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D4EE" w14:textId="77777777" w:rsidR="008B663F" w:rsidRDefault="008B663F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4652B53E" w14:textId="1C56A4E6" w:rsidR="008B663F" w:rsidRDefault="008B663F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4CCC6D3B" wp14:editId="615B1E15">
            <wp:extent cx="9493250" cy="56533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914" cy="56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73BC" w14:textId="2962974A" w:rsidR="001E28AC" w:rsidRDefault="009A1172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lastRenderedPageBreak/>
        <w:t>Разработчики:</w:t>
      </w:r>
    </w:p>
    <w:p w14:paraId="211C9F5B" w14:textId="77777777" w:rsidR="001E28AC" w:rsidRDefault="009A1172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Дмитриева Т.И., заместитель </w:t>
      </w:r>
      <w:r>
        <w:rPr>
          <w:sz w:val="24"/>
          <w:szCs w:val="24"/>
          <w:lang w:eastAsia="hi-IN" w:bidi="hi-IN"/>
        </w:rPr>
        <w:t>директора по УВР Одинцовской ДМШ</w:t>
      </w:r>
    </w:p>
    <w:p w14:paraId="621A3867" w14:textId="77777777" w:rsidR="001E28AC" w:rsidRDefault="009A1172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Селькова Л.И., заместитель директора по УВР Одинцовской ДМШ</w:t>
      </w:r>
    </w:p>
    <w:p w14:paraId="22F2B929" w14:textId="77777777" w:rsidR="001E28AC" w:rsidRDefault="009A1172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Каменская С.С., заместитель директора по УВР Одинцовской ДМШ</w:t>
      </w:r>
    </w:p>
    <w:p w14:paraId="54B62964" w14:textId="77777777" w:rsidR="001E28AC" w:rsidRDefault="001E28AC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6B5ED6D0" w14:textId="77777777" w:rsidR="001E28AC" w:rsidRDefault="001E28AC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3063E293" w14:textId="77777777" w:rsidR="001E28AC" w:rsidRDefault="009A1172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Одобрена методическим советом</w:t>
      </w:r>
    </w:p>
    <w:p w14:paraId="02F7E25F" w14:textId="77777777" w:rsidR="001E28AC" w:rsidRDefault="009A1172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Протокол № 1 от 25.08.202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>г.</w:t>
      </w:r>
    </w:p>
    <w:p w14:paraId="7AB3F621" w14:textId="77777777" w:rsidR="001E28AC" w:rsidRDefault="001E28AC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64F642DB" w14:textId="77777777" w:rsidR="001E28AC" w:rsidRDefault="009A1172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Принята педагогическим советом</w:t>
      </w:r>
    </w:p>
    <w:p w14:paraId="566FA77F" w14:textId="77777777" w:rsidR="001E28AC" w:rsidRDefault="009A1172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 xml:space="preserve"> от </w:t>
      </w:r>
      <w:r>
        <w:rPr>
          <w:sz w:val="24"/>
          <w:szCs w:val="24"/>
          <w:lang w:eastAsia="hi-IN" w:bidi="hi-IN"/>
        </w:rPr>
        <w:t>30</w:t>
      </w:r>
      <w:r>
        <w:rPr>
          <w:sz w:val="24"/>
          <w:szCs w:val="24"/>
          <w:lang w:eastAsia="hi-IN" w:bidi="hi-IN"/>
        </w:rPr>
        <w:t>.08.202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>г.</w:t>
      </w:r>
    </w:p>
    <w:p w14:paraId="1479881C" w14:textId="77777777" w:rsidR="001E28AC" w:rsidRDefault="001E28AC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14:paraId="15674CE7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36FDEC45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465DEF4E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1CB24DD1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7F601387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23DA229F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26EFBEA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76C304CA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329BAFD9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19B5E8FB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72B7B428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C874D9B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3DB8FC84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7CBC192F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Содержание:</w:t>
      </w:r>
    </w:p>
    <w:p w14:paraId="571F19FB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. Пояснительная записка</w:t>
      </w:r>
    </w:p>
    <w:p w14:paraId="5F34A067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. Планируемые результаты освоения обучающимися ДПОП в области музыкального искусства «Струнные инструменты»</w:t>
      </w:r>
    </w:p>
    <w:p w14:paraId="00FA70AE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I. Учебный план</w:t>
      </w:r>
    </w:p>
    <w:p w14:paraId="22C16DD9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V. График образовательного процесса</w:t>
      </w:r>
    </w:p>
    <w:p w14:paraId="719FDEDE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. </w:t>
      </w:r>
      <w:r>
        <w:rPr>
          <w:b w:val="0"/>
          <w:sz w:val="24"/>
          <w:szCs w:val="24"/>
        </w:rPr>
        <w:t>Реестр программ учебных предметов</w:t>
      </w:r>
    </w:p>
    <w:p w14:paraId="1D35E978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. Система и критерии оценок промежуточной и итоговой аттестации результатов освоения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обучающимися ДПОП в области музыкального искусства «Струнные инструменты» </w:t>
      </w:r>
    </w:p>
    <w:p w14:paraId="384A515F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I. Программа творческой, методической и культурно-просвети</w:t>
      </w:r>
      <w:r>
        <w:rPr>
          <w:b w:val="0"/>
          <w:sz w:val="24"/>
          <w:szCs w:val="24"/>
        </w:rPr>
        <w:t>тельской деятельности</w:t>
      </w:r>
    </w:p>
    <w:p w14:paraId="16208CDF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</w:p>
    <w:p w14:paraId="79C8F4F1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2D69A8A7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4977E61C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17C3990A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45D2D871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44C64FA7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6EA8307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DB15059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46645800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1290C09C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5639D485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39AE6D5" w14:textId="77777777" w:rsidR="001E28AC" w:rsidRDefault="001E28AC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8963E29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. Поясните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иска</w:t>
      </w:r>
    </w:p>
    <w:p w14:paraId="66DBA15B" w14:textId="77777777" w:rsidR="001E28AC" w:rsidRDefault="009A1172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. Дополнительная предпрофессиональная общеобразовательная программа в области музыкального искусства «Струнные инструменты» (далее – ДПОП «Струнные инструменты») разработана в соответствии с Фе</w:t>
      </w:r>
      <w:r>
        <w:rPr>
          <w:sz w:val="24"/>
          <w:szCs w:val="24"/>
        </w:rPr>
        <w:t>деральными государственными требованиями к минимуму содержания, структуре и условиям реализации ДПОП в области музыкального искусства «Струнные инструменты» (далее – ФГТ)</w:t>
      </w:r>
      <w:r>
        <w:rPr>
          <w:sz w:val="28"/>
          <w:szCs w:val="28"/>
          <w:lang w:eastAsia="hi-IN" w:bidi="hi-IN"/>
        </w:rPr>
        <w:t xml:space="preserve"> </w:t>
      </w:r>
      <w:r>
        <w:rPr>
          <w:sz w:val="24"/>
          <w:szCs w:val="24"/>
        </w:rPr>
        <w:t>и устанавливает требования к минимуму содержания, структуре и условиям реализации дан</w:t>
      </w:r>
      <w:r>
        <w:rPr>
          <w:sz w:val="24"/>
          <w:szCs w:val="24"/>
        </w:rPr>
        <w:t>ной программы в муниципальном автономном учреждении дополнительного образования Одинцовская детская музыкальная школа (далее – Одинцовская ДМШ). Данная программа регулирует порядок приёма и отбора кандидатов на обучение по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 «Струнные инструмен</w:t>
      </w:r>
      <w:r>
        <w:rPr>
          <w:sz w:val="24"/>
          <w:szCs w:val="24"/>
        </w:rPr>
        <w:t>ты», 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нравственное развитие обучающихс</w:t>
      </w:r>
      <w:r>
        <w:rPr>
          <w:sz w:val="24"/>
          <w:szCs w:val="24"/>
        </w:rPr>
        <w:t>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14:paraId="12CA0092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1.2. Программа «Струнные инструменты» составлена с учетом возрастных и индивидуальных </w:t>
      </w:r>
      <w:proofErr w:type="gramStart"/>
      <w:r>
        <w:t>особенностей  обучающихся</w:t>
      </w:r>
      <w:proofErr w:type="gramEnd"/>
      <w:r>
        <w:t xml:space="preserve"> и</w:t>
      </w:r>
      <w:r>
        <w:t xml:space="preserve"> направлена</w:t>
      </w:r>
      <w:r>
        <w:rPr>
          <w:spacing w:val="-2"/>
        </w:rPr>
        <w:t xml:space="preserve"> </w:t>
      </w:r>
      <w:r>
        <w:t>на:</w:t>
      </w:r>
    </w:p>
    <w:p w14:paraId="6A8492B7" w14:textId="77777777" w:rsidR="001E28AC" w:rsidRDefault="009A1172">
      <w:pPr>
        <w:pStyle w:val="a5"/>
        <w:numPr>
          <w:ilvl w:val="0"/>
          <w:numId w:val="1"/>
        </w:numPr>
        <w:spacing w:line="360" w:lineRule="auto"/>
        <w:jc w:val="both"/>
      </w:pPr>
      <w:r>
        <w:t>выявление одаренных детей в области музыкального искусства в раннем детском возрасте;</w:t>
      </w:r>
    </w:p>
    <w:p w14:paraId="7AFD60BA" w14:textId="77777777" w:rsidR="001E28AC" w:rsidRDefault="009A1172">
      <w:pPr>
        <w:pStyle w:val="a5"/>
        <w:numPr>
          <w:ilvl w:val="0"/>
          <w:numId w:val="1"/>
        </w:numPr>
        <w:spacing w:line="360" w:lineRule="auto"/>
        <w:jc w:val="both"/>
      </w:pPr>
      <w:r>
        <w:t>создание условий для художественного образования, эстетического воспитания, духовно- нравственного развития детей;</w:t>
      </w:r>
    </w:p>
    <w:p w14:paraId="6574AF23" w14:textId="77777777" w:rsidR="001E28AC" w:rsidRDefault="009A1172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приобретение детьми знаний, </w:t>
      </w:r>
      <w:r>
        <w:t>умений и навыков игры на струнн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14:paraId="486FBD63" w14:textId="77777777" w:rsidR="001E28AC" w:rsidRDefault="009A1172">
      <w:pPr>
        <w:pStyle w:val="a5"/>
        <w:numPr>
          <w:ilvl w:val="0"/>
          <w:numId w:val="1"/>
        </w:numPr>
        <w:spacing w:line="360" w:lineRule="auto"/>
        <w:jc w:val="both"/>
      </w:pPr>
      <w:r>
        <w:t>приобретение детьми умений и навыков сольного и ансамблевого исполнительства</w:t>
      </w:r>
      <w:r>
        <w:t>;</w:t>
      </w:r>
    </w:p>
    <w:p w14:paraId="01C1597B" w14:textId="77777777" w:rsidR="001E28AC" w:rsidRDefault="009A1172">
      <w:pPr>
        <w:pStyle w:val="a5"/>
        <w:numPr>
          <w:ilvl w:val="0"/>
          <w:numId w:val="1"/>
        </w:numPr>
        <w:spacing w:line="360" w:lineRule="auto"/>
        <w:jc w:val="both"/>
      </w:pPr>
      <w:r>
        <w:t>приобретение детьми опыта творческой деятельности;</w:t>
      </w:r>
    </w:p>
    <w:p w14:paraId="71928757" w14:textId="77777777" w:rsidR="001E28AC" w:rsidRDefault="009A1172">
      <w:pPr>
        <w:pStyle w:val="a5"/>
        <w:numPr>
          <w:ilvl w:val="0"/>
          <w:numId w:val="1"/>
        </w:numPr>
        <w:spacing w:line="360" w:lineRule="auto"/>
        <w:jc w:val="both"/>
      </w:pPr>
      <w:r>
        <w:t>овладение детьми духовными и культурными ценностями народов мира;</w:t>
      </w:r>
    </w:p>
    <w:p w14:paraId="1D5F15A3" w14:textId="77777777" w:rsidR="001E28AC" w:rsidRDefault="009A1172">
      <w:pPr>
        <w:pStyle w:val="a5"/>
        <w:numPr>
          <w:ilvl w:val="0"/>
          <w:numId w:val="1"/>
        </w:numPr>
        <w:spacing w:line="360" w:lineRule="auto"/>
        <w:jc w:val="both"/>
      </w:pPr>
      <w:r>
        <w:t>приобщение детей к коллективному музицированию;</w:t>
      </w:r>
    </w:p>
    <w:p w14:paraId="63CDD086" w14:textId="77777777" w:rsidR="001E28AC" w:rsidRDefault="009A1172">
      <w:pPr>
        <w:pStyle w:val="a5"/>
        <w:numPr>
          <w:ilvl w:val="0"/>
          <w:numId w:val="1"/>
        </w:numPr>
        <w:spacing w:line="360" w:lineRule="auto"/>
        <w:jc w:val="both"/>
      </w:pPr>
      <w:r>
        <w:t>подготовку одаренных детей к поступлению в образовательные учреждения, реализующие основн</w:t>
      </w:r>
      <w:r>
        <w:t>ые профессиональные образовательные программы в области музыкального искусства.</w:t>
      </w:r>
    </w:p>
    <w:p w14:paraId="69C59B5D" w14:textId="77777777" w:rsidR="001E28AC" w:rsidRDefault="009A1172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С целью </w:t>
      </w:r>
      <w:proofErr w:type="gramStart"/>
      <w:r>
        <w:rPr>
          <w:sz w:val="24"/>
          <w:szCs w:val="24"/>
        </w:rPr>
        <w:t>обеспечения  качества</w:t>
      </w:r>
      <w:proofErr w:type="gramEnd"/>
      <w:r>
        <w:rPr>
          <w:sz w:val="24"/>
          <w:szCs w:val="24"/>
        </w:rPr>
        <w:t xml:space="preserve"> образования, его доступности, открытости и привлекательности для обучающихся, а также с целью </w:t>
      </w:r>
      <w:r>
        <w:rPr>
          <w:sz w:val="24"/>
          <w:szCs w:val="24"/>
        </w:rPr>
        <w:lastRenderedPageBreak/>
        <w:t>духовно-нравственного развития, эстетического в</w:t>
      </w:r>
      <w:r>
        <w:rPr>
          <w:sz w:val="24"/>
          <w:szCs w:val="24"/>
        </w:rPr>
        <w:t>оспитания и художественного становления личности в Одинцовской ДМШ создана комфортная развивающая образовательная среда, обеспечивающ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можность:</w:t>
      </w:r>
    </w:p>
    <w:p w14:paraId="5CE63432" w14:textId="77777777" w:rsidR="001E28AC" w:rsidRDefault="009A1172">
      <w:pPr>
        <w:pStyle w:val="a5"/>
        <w:numPr>
          <w:ilvl w:val="0"/>
          <w:numId w:val="2"/>
        </w:numPr>
        <w:spacing w:line="360" w:lineRule="auto"/>
        <w:jc w:val="both"/>
      </w:pPr>
      <w:r>
        <w:t>выявления и развития одаренных детей в области музыкального образования, организации творческой деятельност</w:t>
      </w:r>
      <w:r>
        <w:t>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066D5435" w14:textId="77777777" w:rsidR="001E28AC" w:rsidRDefault="009A1172">
      <w:pPr>
        <w:pStyle w:val="a5"/>
        <w:numPr>
          <w:ilvl w:val="0"/>
          <w:numId w:val="2"/>
        </w:numPr>
        <w:spacing w:line="360" w:lineRule="auto"/>
        <w:jc w:val="both"/>
      </w:pPr>
      <w:r>
        <w:t>посещений обучающимися учреждений культуры (филармоний, выставочных залов, театров</w:t>
      </w:r>
      <w:r>
        <w:t>, музеев и др.);</w:t>
      </w:r>
    </w:p>
    <w:p w14:paraId="2B443A44" w14:textId="77777777" w:rsidR="001E28AC" w:rsidRDefault="009A1172">
      <w:pPr>
        <w:pStyle w:val="a5"/>
        <w:numPr>
          <w:ilvl w:val="0"/>
          <w:numId w:val="2"/>
        </w:numPr>
        <w:spacing w:line="360" w:lineRule="auto"/>
        <w:jc w:val="both"/>
      </w:pPr>
      <w:r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 образования;</w:t>
      </w:r>
    </w:p>
    <w:p w14:paraId="737C0157" w14:textId="77777777" w:rsidR="001E28AC" w:rsidRDefault="009A1172">
      <w:pPr>
        <w:pStyle w:val="a5"/>
        <w:numPr>
          <w:ilvl w:val="0"/>
          <w:numId w:val="2"/>
        </w:numPr>
        <w:spacing w:line="360" w:lineRule="auto"/>
        <w:jc w:val="both"/>
      </w:pPr>
      <w:r>
        <w:t>эффекти</w:t>
      </w:r>
      <w:r>
        <w:t>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14:paraId="774C611C" w14:textId="77777777" w:rsidR="001E28AC" w:rsidRDefault="009A1172">
      <w:pPr>
        <w:pStyle w:val="a5"/>
        <w:numPr>
          <w:ilvl w:val="0"/>
          <w:numId w:val="2"/>
        </w:numPr>
        <w:spacing w:line="360" w:lineRule="auto"/>
        <w:jc w:val="both"/>
      </w:pPr>
      <w:r>
        <w:t>построения содержания программы «Струнные инструменты» с учетом индивидуального развития детей.</w:t>
      </w:r>
    </w:p>
    <w:p w14:paraId="48366EC6" w14:textId="77777777" w:rsidR="001E28AC" w:rsidRDefault="009A1172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4. Программа «Струнные инст</w:t>
      </w:r>
      <w:r>
        <w:rPr>
          <w:sz w:val="24"/>
          <w:szCs w:val="24"/>
        </w:rPr>
        <w:t>рументы» разработана 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том:</w:t>
      </w:r>
    </w:p>
    <w:p w14:paraId="6B4488A7" w14:textId="77777777" w:rsidR="001E28AC" w:rsidRDefault="009A1172">
      <w:pPr>
        <w:pStyle w:val="a5"/>
        <w:numPr>
          <w:ilvl w:val="0"/>
          <w:numId w:val="3"/>
        </w:numPr>
        <w:spacing w:line="360" w:lineRule="auto"/>
        <w:jc w:val="both"/>
      </w:pPr>
      <w:r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14:paraId="3F3B6FFF" w14:textId="77777777" w:rsidR="001E28AC" w:rsidRDefault="009A1172">
      <w:pPr>
        <w:pStyle w:val="a5"/>
        <w:numPr>
          <w:ilvl w:val="0"/>
          <w:numId w:val="3"/>
        </w:numPr>
        <w:spacing w:line="360" w:lineRule="auto"/>
        <w:jc w:val="both"/>
      </w:pPr>
      <w:r>
        <w:t>сохранения ед</w:t>
      </w:r>
      <w:r>
        <w:t>инства образовательного пространства Российской Федерации в сфере культуры и искусства.</w:t>
      </w:r>
    </w:p>
    <w:p w14:paraId="664450E4" w14:textId="77777777" w:rsidR="001E28AC" w:rsidRDefault="009A1172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5. Программа «Струнные инструменты» ориентиров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:</w:t>
      </w:r>
    </w:p>
    <w:p w14:paraId="65E03110" w14:textId="77777777" w:rsidR="001E28AC" w:rsidRDefault="009A1172">
      <w:pPr>
        <w:pStyle w:val="a5"/>
        <w:numPr>
          <w:ilvl w:val="0"/>
          <w:numId w:val="4"/>
        </w:numPr>
        <w:spacing w:line="360" w:lineRule="auto"/>
        <w:jc w:val="both"/>
      </w:pPr>
      <w:r>
        <w:t>воспитание и развитие у обучающихся личностных качеств, позволяющих уважать и принимать духовные и культурные це</w:t>
      </w:r>
      <w:r>
        <w:t>нности разных народов;</w:t>
      </w:r>
    </w:p>
    <w:p w14:paraId="64C724C7" w14:textId="77777777" w:rsidR="001E28AC" w:rsidRDefault="009A1172">
      <w:pPr>
        <w:pStyle w:val="a5"/>
        <w:numPr>
          <w:ilvl w:val="0"/>
          <w:numId w:val="4"/>
        </w:numPr>
        <w:spacing w:line="360" w:lineRule="auto"/>
        <w:jc w:val="both"/>
      </w:pPr>
      <w:r>
        <w:t>формирование у обучающихся эстетических взглядов, нравственных установок и потребности общения с духовными ценностями;</w:t>
      </w:r>
    </w:p>
    <w:p w14:paraId="46DACAB2" w14:textId="77777777" w:rsidR="001E28AC" w:rsidRDefault="009A1172">
      <w:pPr>
        <w:pStyle w:val="a5"/>
        <w:numPr>
          <w:ilvl w:val="0"/>
          <w:numId w:val="4"/>
        </w:numPr>
        <w:spacing w:line="360" w:lineRule="auto"/>
        <w:jc w:val="both"/>
      </w:pPr>
      <w:r>
        <w:t>формирование у обучающихся умения самостоятельно воспринимать и оценивать культурные ценности;</w:t>
      </w:r>
    </w:p>
    <w:p w14:paraId="529EF7CA" w14:textId="77777777" w:rsidR="001E28AC" w:rsidRDefault="009A1172">
      <w:pPr>
        <w:pStyle w:val="a5"/>
        <w:numPr>
          <w:ilvl w:val="0"/>
          <w:numId w:val="4"/>
        </w:numPr>
        <w:spacing w:line="360" w:lineRule="auto"/>
        <w:jc w:val="both"/>
      </w:pPr>
      <w:r>
        <w:t>воспитание детей в творческой атмосфере, обстановке доброжелательности, эмоционально- нравственной отзывчивости, а также профессиональной требовательности;</w:t>
      </w:r>
    </w:p>
    <w:p w14:paraId="3794D427" w14:textId="77777777" w:rsidR="001E28AC" w:rsidRDefault="009A1172">
      <w:pPr>
        <w:pStyle w:val="a5"/>
        <w:numPr>
          <w:ilvl w:val="0"/>
          <w:numId w:val="4"/>
        </w:numPr>
        <w:spacing w:line="360" w:lineRule="auto"/>
        <w:jc w:val="both"/>
      </w:pPr>
      <w:r>
        <w:lastRenderedPageBreak/>
        <w:t>формирование у одаренных детей комплекса знаний, умений и навыков, позволяющих в дальнейшем осваиват</w:t>
      </w:r>
      <w:r>
        <w:t>ь основные профессиональные образовательные программы в области музыкального искусства;</w:t>
      </w:r>
    </w:p>
    <w:p w14:paraId="639BB8DA" w14:textId="77777777" w:rsidR="001E28AC" w:rsidRDefault="009A1172">
      <w:pPr>
        <w:pStyle w:val="a5"/>
        <w:numPr>
          <w:ilvl w:val="0"/>
          <w:numId w:val="4"/>
        </w:numPr>
        <w:tabs>
          <w:tab w:val="left" w:pos="9438"/>
        </w:tabs>
        <w:spacing w:line="360" w:lineRule="auto"/>
        <w:jc w:val="both"/>
      </w:pPr>
      <w: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</w:t>
      </w:r>
      <w:r>
        <w:t>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</w:t>
      </w:r>
      <w:r>
        <w:rPr>
          <w:spacing w:val="-2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 xml:space="preserve">своему </w:t>
      </w:r>
      <w:r>
        <w:rPr>
          <w:spacing w:val="-4"/>
        </w:rPr>
        <w:t>труду,</w:t>
      </w:r>
      <w:r>
        <w:t xml:space="preserve"> формированию навыков взаимодействия с преподавателями и обучающимися в </w:t>
      </w:r>
      <w:r>
        <w:t>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14:paraId="680F777B" w14:textId="77777777" w:rsidR="001E28AC" w:rsidRDefault="009A1172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6.  В соответствии</w:t>
      </w:r>
      <w:r>
        <w:rPr>
          <w:sz w:val="24"/>
          <w:szCs w:val="24"/>
        </w:rPr>
        <w:t xml:space="preserve"> с Положением о приёме и ФГТ, на обучение в Одинцовскую ДМШ по </w:t>
      </w:r>
      <w:proofErr w:type="gramStart"/>
      <w:r>
        <w:rPr>
          <w:sz w:val="24"/>
          <w:szCs w:val="24"/>
        </w:rPr>
        <w:t>ДПОП  «</w:t>
      </w:r>
      <w:proofErr w:type="gramEnd"/>
      <w:r>
        <w:rPr>
          <w:sz w:val="24"/>
          <w:szCs w:val="24"/>
        </w:rPr>
        <w:t xml:space="preserve">Струнные инструменты» принимаются дети в возрасте от 6 лет 6 месяцев до 9 лет включительно, успешно прошедшие вступительные испытания с целью выявления их творческих способностей. Отбор </w:t>
      </w:r>
      <w:r>
        <w:rPr>
          <w:sz w:val="24"/>
          <w:szCs w:val="24"/>
        </w:rPr>
        <w:t xml:space="preserve">детей проводится в форме творческих заданий, позволяющих определить наличие музыкальных способностей. Срок освоения </w:t>
      </w:r>
      <w:proofErr w:type="gramStart"/>
      <w:r>
        <w:rPr>
          <w:sz w:val="24"/>
          <w:szCs w:val="24"/>
        </w:rPr>
        <w:t>ДПОП  «</w:t>
      </w:r>
      <w:proofErr w:type="gramEnd"/>
      <w:r>
        <w:rPr>
          <w:sz w:val="24"/>
          <w:szCs w:val="24"/>
        </w:rPr>
        <w:t>Струнные инструменты» для детей, поступивших в Одинцовскую ДМШ в первый класс в возрасте от 6 лет 6 месяцев до 9 лет, составляет 8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ле</w:t>
      </w:r>
      <w:r>
        <w:rPr>
          <w:sz w:val="24"/>
          <w:szCs w:val="24"/>
        </w:rPr>
        <w:t>т. Одинцовская ДМШ имеет право реализовывать программу «Струнные инструменты» в сокращенные сроки, а также по индивидуальным учебным планам с учетом ФГТ.</w:t>
      </w:r>
    </w:p>
    <w:p w14:paraId="3467A64A" w14:textId="77777777" w:rsidR="001E28AC" w:rsidRDefault="009A1172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7. Учебный план программы «Струнные инструменты» предусматривает следующие предметные области</w:t>
      </w:r>
      <w:r>
        <w:t>:</w:t>
      </w:r>
    </w:p>
    <w:p w14:paraId="07634159" w14:textId="77777777" w:rsidR="001E28AC" w:rsidRDefault="009A1172">
      <w:pPr>
        <w:pStyle w:val="a5"/>
        <w:numPr>
          <w:ilvl w:val="0"/>
          <w:numId w:val="5"/>
        </w:numPr>
        <w:spacing w:line="360" w:lineRule="auto"/>
        <w:jc w:val="both"/>
      </w:pPr>
      <w:r>
        <w:t>музык</w:t>
      </w:r>
      <w:r>
        <w:t>альное исполнительство;</w:t>
      </w:r>
    </w:p>
    <w:p w14:paraId="05CEAC5B" w14:textId="77777777" w:rsidR="001E28AC" w:rsidRDefault="009A1172">
      <w:pPr>
        <w:pStyle w:val="a5"/>
        <w:numPr>
          <w:ilvl w:val="0"/>
          <w:numId w:val="5"/>
        </w:numPr>
        <w:spacing w:line="360" w:lineRule="auto"/>
        <w:jc w:val="both"/>
      </w:pPr>
      <w:r>
        <w:t>теория и история музыки;</w:t>
      </w:r>
    </w:p>
    <w:p w14:paraId="64B6DB4D" w14:textId="77777777" w:rsidR="001E28AC" w:rsidRDefault="009A1172">
      <w:pPr>
        <w:pStyle w:val="a5"/>
        <w:numPr>
          <w:ilvl w:val="0"/>
          <w:numId w:val="5"/>
        </w:numPr>
        <w:spacing w:line="360" w:lineRule="auto"/>
        <w:jc w:val="both"/>
      </w:pPr>
      <w:r>
        <w:t>консультации;</w:t>
      </w:r>
    </w:p>
    <w:p w14:paraId="5607F44F" w14:textId="77777777" w:rsidR="001E28AC" w:rsidRDefault="009A1172">
      <w:pPr>
        <w:pStyle w:val="a5"/>
        <w:numPr>
          <w:ilvl w:val="0"/>
          <w:numId w:val="5"/>
        </w:numPr>
        <w:spacing w:line="360" w:lineRule="auto"/>
        <w:jc w:val="both"/>
      </w:pPr>
      <w:r>
        <w:t>аттестация.</w:t>
      </w:r>
    </w:p>
    <w:p w14:paraId="0A3464A7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1.8.  Предметные области имеют обязательную и вариативную части, которые состоят из учебных предметов. Учебные предметы вариативной части определяются Одинцовской </w:t>
      </w:r>
      <w:proofErr w:type="gramStart"/>
      <w:r>
        <w:t>ДМШ  самостоятельн</w:t>
      </w:r>
      <w:r>
        <w:t>о</w:t>
      </w:r>
      <w:proofErr w:type="gramEnd"/>
      <w:r>
        <w:t>, руководствуясь имеющимися финансовыми ресурсами, предусмотренными на оплату труда педагогических работников и необходимостью углубления и расширения знаний учащихся.</w:t>
      </w:r>
    </w:p>
    <w:p w14:paraId="17060801" w14:textId="77777777" w:rsidR="001E28AC" w:rsidRDefault="009A1172">
      <w:pPr>
        <w:pStyle w:val="a5"/>
        <w:spacing w:line="360" w:lineRule="auto"/>
        <w:ind w:left="0"/>
        <w:jc w:val="both"/>
      </w:pPr>
      <w:r>
        <w:lastRenderedPageBreak/>
        <w:t>1.9. Реализация программы «Струнные инструменты» обеспечивается консультациями для обуч</w:t>
      </w:r>
      <w:r>
        <w:t>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 Одинцовской ДМШ. Консультации могут проводиться рассредоточено или в счет резерва уч</w:t>
      </w:r>
      <w:r>
        <w:t>ебного времени. 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</w:t>
      </w:r>
      <w:r>
        <w:t>ателей. Информация о распределении консультативных часов по учебным предметам и годам обучения, а также формах их проведения, содержится в</w:t>
      </w:r>
      <w:r>
        <w:rPr>
          <w:spacing w:val="-21"/>
        </w:rPr>
        <w:t xml:space="preserve"> </w:t>
      </w:r>
      <w:r>
        <w:t xml:space="preserve">учебных планах Одинцовской ДМШ. </w:t>
      </w:r>
    </w:p>
    <w:p w14:paraId="5D6DBDB7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1.10. Внеаудиторная работа </w:t>
      </w:r>
      <w:proofErr w:type="gramStart"/>
      <w:r>
        <w:t>направлена  на</w:t>
      </w:r>
      <w:proofErr w:type="gramEnd"/>
      <w:r>
        <w:t xml:space="preserve"> выполнение домашнего задания обучающимися,</w:t>
      </w:r>
      <w:r>
        <w:t xml:space="preserve"> контролируемого преподавателем и обеспечиваемого учебниками, учебно-методическими и нотными изданиями, хрестоматиями,  конспектами лекций, аудио - и видеоматериалами в соответствии с программными требованиями по каждому учебному предмету.  А также на посе</w:t>
      </w:r>
      <w:r>
        <w:t>щение учреждений культуры (филармоний, театров, концертных залов, музеев и др.), участие обучающихся в творческих мероприятиях и культурно - просветительской деятельности Одинцовской ДМШ. Внеаудиторная (самостоятельная) работа обучающихся сопровождается ме</w:t>
      </w:r>
      <w:r>
        <w:t>тодическим обеспечением и обоснованием времени, затрачиваемого на ее выполнение по каждому учебному предмету.</w:t>
      </w:r>
    </w:p>
    <w:p w14:paraId="56140DE4" w14:textId="77777777" w:rsidR="001E28AC" w:rsidRDefault="009A1172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1. Продолжительность учебного года с первого по седьмой классы составляет 39 недель, в восьмом классе - 40 недель. Продолжительность учебных за</w:t>
      </w:r>
      <w:r>
        <w:rPr>
          <w:sz w:val="24"/>
          <w:szCs w:val="24"/>
        </w:rPr>
        <w:t>нятий в первом классе составляет 32 недели, со второго по восьмой классы 33 недели. При реализации программы «Струнные инструменты» с дополнительным годом обучения продолжительность учебного года в восьмом классе составляет 39 недель, в девятом классе - 40</w:t>
      </w:r>
      <w:r>
        <w:rPr>
          <w:sz w:val="24"/>
          <w:szCs w:val="24"/>
        </w:rPr>
        <w:t xml:space="preserve"> недель, продолжительность учебных занятий в девятом классе составляет 33 недели. 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</w:t>
      </w:r>
      <w:r>
        <w:rPr>
          <w:sz w:val="24"/>
          <w:szCs w:val="24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</w:t>
      </w:r>
      <w:r>
        <w:rPr>
          <w:sz w:val="24"/>
          <w:szCs w:val="24"/>
        </w:rPr>
        <w:t>ния.</w:t>
      </w:r>
    </w:p>
    <w:p w14:paraId="5A65B9B2" w14:textId="77777777" w:rsidR="001E28AC" w:rsidRDefault="009A1172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Реализация </w:t>
      </w:r>
      <w:proofErr w:type="gramStart"/>
      <w:r>
        <w:rPr>
          <w:sz w:val="24"/>
          <w:szCs w:val="24"/>
        </w:rPr>
        <w:t>ДПОП  «</w:t>
      </w:r>
      <w:proofErr w:type="gramEnd"/>
      <w:r>
        <w:rPr>
          <w:sz w:val="24"/>
          <w:szCs w:val="24"/>
        </w:rPr>
        <w:t xml:space="preserve">Струнные инструменты» обеспечивается доступом каждого обучающегося к библиотечному фонду и фондам </w:t>
      </w:r>
      <w:r>
        <w:rPr>
          <w:sz w:val="24"/>
          <w:szCs w:val="24"/>
        </w:rPr>
        <w:lastRenderedPageBreak/>
        <w:t>аудио- и видеозаписей. Библиотечный фонд Одинцовской ДМШ укомплектован печатными и электронными изданиями основной и дополнительн</w:t>
      </w:r>
      <w:r>
        <w:rPr>
          <w:sz w:val="24"/>
          <w:szCs w:val="24"/>
        </w:rPr>
        <w:t>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</w:t>
      </w:r>
      <w:r>
        <w:rPr>
          <w:sz w:val="24"/>
          <w:szCs w:val="24"/>
        </w:rPr>
        <w:t xml:space="preserve">иям </w:t>
      </w:r>
      <w:proofErr w:type="gramStart"/>
      <w:r>
        <w:rPr>
          <w:sz w:val="24"/>
          <w:szCs w:val="24"/>
        </w:rPr>
        <w:t>ДПОП  «</w:t>
      </w:r>
      <w:proofErr w:type="gramEnd"/>
      <w:r>
        <w:rPr>
          <w:sz w:val="24"/>
          <w:szCs w:val="24"/>
        </w:rPr>
        <w:t xml:space="preserve">Струнные инструменты». </w:t>
      </w:r>
    </w:p>
    <w:p w14:paraId="0B91C1A7" w14:textId="77777777" w:rsidR="001E28AC" w:rsidRDefault="009A1172">
      <w:pPr>
        <w:pStyle w:val="a5"/>
        <w:spacing w:line="360" w:lineRule="auto"/>
        <w:ind w:left="0"/>
        <w:jc w:val="both"/>
      </w:pPr>
      <w:r>
        <w:t>1.13. 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</w:t>
      </w:r>
      <w:r>
        <w:t>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14:paraId="71BECAED" w14:textId="77777777" w:rsidR="001E28AC" w:rsidRDefault="009A1172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Финансовые условия реализации программы «Струнные инструменты» обеспечивают исполнение </w:t>
      </w:r>
      <w:r>
        <w:rPr>
          <w:sz w:val="24"/>
          <w:szCs w:val="24"/>
        </w:rPr>
        <w:t xml:space="preserve">ФГТ. </w:t>
      </w:r>
    </w:p>
    <w:p w14:paraId="3F7BED32" w14:textId="77777777" w:rsidR="001E28AC" w:rsidRDefault="009A1172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5.  Материально-технические условия реализации программы «Струнные инструменты» обеспечивают возможность достижения обучающимися результатов, установленных ФГТ. Материально-техническая база Одинцовской ДМШ соответствует санитарным и противопожарны</w:t>
      </w:r>
      <w:r>
        <w:rPr>
          <w:sz w:val="24"/>
          <w:szCs w:val="24"/>
        </w:rPr>
        <w:t xml:space="preserve">м нормам, нормам охраны труда. </w:t>
      </w:r>
    </w:p>
    <w:p w14:paraId="10475DD3" w14:textId="77777777" w:rsidR="001E28AC" w:rsidRDefault="009A1172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6.   Для реализации программы «Струн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</w:t>
      </w:r>
      <w:r>
        <w:rPr>
          <w:sz w:val="24"/>
          <w:szCs w:val="24"/>
        </w:rPr>
        <w:t xml:space="preserve">ем, пультами и </w:t>
      </w:r>
      <w:proofErr w:type="spellStart"/>
      <w:r>
        <w:rPr>
          <w:sz w:val="24"/>
          <w:szCs w:val="24"/>
        </w:rPr>
        <w:t>звукотехническим</w:t>
      </w:r>
      <w:proofErr w:type="spellEnd"/>
      <w:r>
        <w:rPr>
          <w:sz w:val="24"/>
          <w:szCs w:val="24"/>
        </w:rPr>
        <w:t xml:space="preserve"> оборудованием, библиотеку, учебные аудитории для групповых, мелкогрупповых и индивидуальных занятий, учебную аудиторию для занятий по учебному предмету «Хоровой класс». </w:t>
      </w:r>
    </w:p>
    <w:p w14:paraId="1CE72625" w14:textId="77777777" w:rsidR="001E28AC" w:rsidRDefault="009A1172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7. Учебные аудитории, предназначенные для реализаци</w:t>
      </w:r>
      <w:r>
        <w:rPr>
          <w:sz w:val="24"/>
          <w:szCs w:val="24"/>
        </w:rPr>
        <w:t>и учеб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мета «Специальность», оснащены роялями или пианино. Учебные аудитории для индивидуальных занятий имеют площадь не менее 6 кв. м., для реализации учебных предметов «Ансамбль» – не менее 12 кв. м. Учебные аудитории, предназначенные для реализа</w:t>
      </w:r>
      <w:r>
        <w:rPr>
          <w:sz w:val="24"/>
          <w:szCs w:val="24"/>
        </w:rPr>
        <w:t xml:space="preserve">ции учебных предметов «Сольфеджио», «Слушание музыки», «Музыкальная литература (зарубежная, отечественная)», оснащены пианино, </w:t>
      </w:r>
      <w:proofErr w:type="spellStart"/>
      <w:r>
        <w:rPr>
          <w:sz w:val="24"/>
          <w:szCs w:val="24"/>
        </w:rPr>
        <w:t>звукотехническим</w:t>
      </w:r>
      <w:proofErr w:type="spellEnd"/>
      <w:r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</w:t>
      </w:r>
      <w:r>
        <w:rPr>
          <w:sz w:val="24"/>
          <w:szCs w:val="24"/>
        </w:rPr>
        <w:t xml:space="preserve">и. </w:t>
      </w:r>
    </w:p>
    <w:p w14:paraId="6AAF1FA6" w14:textId="77777777" w:rsidR="001E28AC" w:rsidRDefault="009A1172">
      <w:pPr>
        <w:pStyle w:val="a8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8. Освоение обучающимися программы «Струнные инструменты», разработанной образовательным учреждением на основании ФГТ, завершается итоговой аттестацией обучающихся, проводимой образовате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реждением.</w:t>
      </w:r>
    </w:p>
    <w:p w14:paraId="5B5E04B6" w14:textId="77777777" w:rsidR="001E28AC" w:rsidRDefault="009A1172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lastRenderedPageBreak/>
        <w:t>II. Планируемые результаты освоения обучающи</w:t>
      </w:r>
      <w:r>
        <w:t xml:space="preserve">мися </w:t>
      </w:r>
    </w:p>
    <w:p w14:paraId="40E7990D" w14:textId="77777777" w:rsidR="001E28AC" w:rsidRDefault="009A1172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t xml:space="preserve">ДПОП «Струнные инструменты» </w:t>
      </w:r>
    </w:p>
    <w:p w14:paraId="0FE766E3" w14:textId="77777777" w:rsidR="001E28AC" w:rsidRDefault="009A1172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 Результатом освоения ДПОП «Струнные инструменты» является приобретение обучающимися следующих знаний, умений, навыков и компетенций в предметных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областях:</w:t>
      </w:r>
    </w:p>
    <w:p w14:paraId="3B62B9CE" w14:textId="77777777" w:rsidR="001E28AC" w:rsidRDefault="009A1172">
      <w:pPr>
        <w:pStyle w:val="a8"/>
        <w:tabs>
          <w:tab w:val="left" w:pos="59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1. в области музык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ства:</w:t>
      </w:r>
    </w:p>
    <w:p w14:paraId="557ED52C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>знания художественно-эстетических, технических особенностей, характерных для сольного и ансамблевого исполнительства;</w:t>
      </w:r>
    </w:p>
    <w:p w14:paraId="7DC4E1CE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>знания музыкальной терминологии;</w:t>
      </w:r>
    </w:p>
    <w:p w14:paraId="0517A077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>умения грамотно исполнять музыкальные произведения соло, в ансамбле на струнном инструме</w:t>
      </w:r>
      <w:r>
        <w:t>нте;</w:t>
      </w:r>
    </w:p>
    <w:p w14:paraId="767395D2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>умения самостоятельно разучивать музыкальные произведения различных жанров и стилей на струнном инструменте;</w:t>
      </w:r>
    </w:p>
    <w:p w14:paraId="4B479A04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 xml:space="preserve">умения самостоятельно преодолевать технические трудности при разучивании несложного - музыкального произведения на струнном </w:t>
      </w:r>
      <w:r>
        <w:t>инструменте;</w:t>
      </w:r>
    </w:p>
    <w:p w14:paraId="14EC67B1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>умения создавать художественный образ при исполнении музыкального произведения на струнном инструменте;</w:t>
      </w:r>
    </w:p>
    <w:p w14:paraId="4C52BBC7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>умение играть на фортепиано несложных музыкальных произведений различных стилей и жанров;</w:t>
      </w:r>
    </w:p>
    <w:p w14:paraId="1CFAB044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>овладение навыками импровизации на струнном инстр</w:t>
      </w:r>
      <w:r>
        <w:t>ументе, чтения с листа несложных музыкальных произведений на струнном инструменте и на фортепиано;</w:t>
      </w:r>
    </w:p>
    <w:p w14:paraId="5848D48D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>овладение навыками подбора по слуху;</w:t>
      </w:r>
    </w:p>
    <w:p w14:paraId="7D0F19BC" w14:textId="77777777" w:rsidR="001E28AC" w:rsidRDefault="009A1172">
      <w:pPr>
        <w:pStyle w:val="a5"/>
        <w:numPr>
          <w:ilvl w:val="0"/>
          <w:numId w:val="6"/>
        </w:numPr>
        <w:spacing w:line="360" w:lineRule="auto"/>
        <w:jc w:val="both"/>
      </w:pPr>
      <w:r>
        <w:t>овладение первичными навыками в области теоретического анализа исполняемых произведений; навыков публичных выступлений (</w:t>
      </w:r>
      <w:r>
        <w:t>сольных, ансамблевых);</w:t>
      </w:r>
    </w:p>
    <w:p w14:paraId="475B2C72" w14:textId="77777777" w:rsidR="001E28AC" w:rsidRDefault="009A1172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2. в области теории и истор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</w:p>
    <w:p w14:paraId="0FC4E1AA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>знания музыкальной грамоты;</w:t>
      </w:r>
    </w:p>
    <w:p w14:paraId="0F11FED8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14:paraId="406A4DE8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lastRenderedPageBreak/>
        <w:t>первичные знания в об</w:t>
      </w:r>
      <w:r>
        <w:t>ласти строения классических музыкальных форм;</w:t>
      </w:r>
    </w:p>
    <w:p w14:paraId="493B81EA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>умения использовать полученные теоретические знания при исполнительстве музыкальных произведений на струнном инструменте, а также фортепиано;</w:t>
      </w:r>
    </w:p>
    <w:p w14:paraId="0AF3D689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>умения осмысливать музыкальные произведения и события путем изложени</w:t>
      </w:r>
      <w:r>
        <w:t>я в письменной форме, в форме ведения бесед, дискуссий;</w:t>
      </w:r>
    </w:p>
    <w:p w14:paraId="477A0828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>владения навыками восприятия музыкальных произведений различных стилей и жанров;</w:t>
      </w:r>
    </w:p>
    <w:p w14:paraId="2F97BDD3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>овладения навыками восприятия элементов музыкального языка;</w:t>
      </w:r>
    </w:p>
    <w:p w14:paraId="6B5A1294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овладения навыками анализа музыкального </w:t>
      </w:r>
      <w:r>
        <w:t>произведения;</w:t>
      </w:r>
    </w:p>
    <w:p w14:paraId="7987AA2E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>овладения навыками записи музыкального текста по слуху;</w:t>
      </w:r>
    </w:p>
    <w:p w14:paraId="64988EA2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>овладения навыками вокального исполнения музыкального текста;</w:t>
      </w:r>
    </w:p>
    <w:p w14:paraId="4BA4DAA8" w14:textId="77777777" w:rsidR="001E28AC" w:rsidRDefault="009A1172">
      <w:pPr>
        <w:pStyle w:val="a5"/>
        <w:numPr>
          <w:ilvl w:val="0"/>
          <w:numId w:val="7"/>
        </w:numPr>
        <w:spacing w:line="360" w:lineRule="auto"/>
        <w:jc w:val="both"/>
      </w:pPr>
      <w:r>
        <w:t>овладения навыками первичных навыков и умений по сочинению музыкального текста.</w:t>
      </w:r>
    </w:p>
    <w:p w14:paraId="0E6537E6" w14:textId="77777777" w:rsidR="001E28AC" w:rsidRDefault="009A1172">
      <w:pPr>
        <w:pStyle w:val="a8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  Результаты освоения программы «Струнны</w:t>
      </w:r>
      <w:r>
        <w:rPr>
          <w:sz w:val="24"/>
          <w:szCs w:val="24"/>
        </w:rPr>
        <w:t>е инструменты» по учебным предметам обязательной части долж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ражать:</w:t>
      </w:r>
    </w:p>
    <w:p w14:paraId="5C1E365D" w14:textId="77777777" w:rsidR="001E28AC" w:rsidRDefault="009A1172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1. Специальность:</w:t>
      </w:r>
    </w:p>
    <w:p w14:paraId="0E187663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t>наличие у обучающегося интереса к музыкальному искусству, самостоятельному музыкальному исполнительству;</w:t>
      </w:r>
    </w:p>
    <w:p w14:paraId="5B827D51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t>знание художественно-исполнительских возможностей струнно</w:t>
      </w:r>
      <w:r>
        <w:t>го инструмента; сформированный комплекс исполнительских знаний, умений и навыков, позволяющий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</w:t>
      </w:r>
      <w:r>
        <w:t>ртуар из музыкальных произведений различных эпох, стилей, направлений, жанров и форм;</w:t>
      </w:r>
    </w:p>
    <w:p w14:paraId="380E85F6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t>знание репертуара для струнного инструмента, включающего произведения разных стилей и жанров в соответствии с программными требованиями;</w:t>
      </w:r>
    </w:p>
    <w:p w14:paraId="2035F9AC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t>знание профессиональной терминоло</w:t>
      </w:r>
      <w:r>
        <w:t>гии;</w:t>
      </w:r>
    </w:p>
    <w:p w14:paraId="51B80404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t>умение читать с листа несложные музыкальные произведения;</w:t>
      </w:r>
    </w:p>
    <w:p w14:paraId="1B7EE0B3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lastRenderedPageBreak/>
        <w:t>навыки по воспитанию слухового контроля, умению управлять процессом исполнения музыкального произведения;</w:t>
      </w:r>
    </w:p>
    <w:p w14:paraId="6D7F054C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t xml:space="preserve">навыки по использованию музыкально-исполнительских средств выразительности, выполнению </w:t>
      </w:r>
      <w: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3CFB1F62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t>наличие творческой инициативы, сформированных представлений о методике разучивания музыкальных произведений и</w:t>
      </w:r>
      <w:r>
        <w:t xml:space="preserve"> приемах работы над исполнительскими трудностями;</w:t>
      </w:r>
    </w:p>
    <w:p w14:paraId="08EFC64D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t>развитие музыкальной памяти, развитого мелодического, ладогармонического, тембрового слуха;</w:t>
      </w:r>
    </w:p>
    <w:p w14:paraId="71972753" w14:textId="77777777" w:rsidR="001E28AC" w:rsidRDefault="009A1172">
      <w:pPr>
        <w:pStyle w:val="a5"/>
        <w:numPr>
          <w:ilvl w:val="0"/>
          <w:numId w:val="8"/>
        </w:numPr>
        <w:spacing w:line="360" w:lineRule="auto"/>
        <w:jc w:val="both"/>
      </w:pPr>
      <w:r>
        <w:t xml:space="preserve">наличие навыков </w:t>
      </w:r>
      <w:proofErr w:type="spellStart"/>
      <w:r>
        <w:t>репетиционно</w:t>
      </w:r>
      <w:proofErr w:type="spellEnd"/>
      <w:r>
        <w:t>-концертной работы в качестве солиста.</w:t>
      </w:r>
    </w:p>
    <w:p w14:paraId="4ECC9390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 2.2.2. Ансамбль:</w:t>
      </w:r>
    </w:p>
    <w:p w14:paraId="1945D142" w14:textId="77777777" w:rsidR="001E28AC" w:rsidRDefault="009A1172">
      <w:pPr>
        <w:pStyle w:val="a5"/>
        <w:numPr>
          <w:ilvl w:val="0"/>
          <w:numId w:val="9"/>
        </w:numPr>
        <w:spacing w:line="360" w:lineRule="auto"/>
        <w:jc w:val="both"/>
      </w:pPr>
      <w:r>
        <w:t>сформированный комплекс умени</w:t>
      </w:r>
      <w:r>
        <w:t>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14:paraId="26799191" w14:textId="77777777" w:rsidR="001E28AC" w:rsidRDefault="009A1172">
      <w:pPr>
        <w:pStyle w:val="a5"/>
        <w:numPr>
          <w:ilvl w:val="0"/>
          <w:numId w:val="9"/>
        </w:numPr>
        <w:spacing w:line="360" w:lineRule="auto"/>
        <w:jc w:val="both"/>
      </w:pPr>
      <w:r>
        <w:t xml:space="preserve">знание ансамблевого репертуара (музыкальных </w:t>
      </w:r>
      <w:r>
        <w:t>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14:paraId="20D2312F" w14:textId="77777777" w:rsidR="001E28AC" w:rsidRDefault="009A1172">
      <w:pPr>
        <w:pStyle w:val="a5"/>
        <w:numPr>
          <w:ilvl w:val="0"/>
          <w:numId w:val="9"/>
        </w:numPr>
        <w:spacing w:line="360" w:lineRule="auto"/>
        <w:jc w:val="both"/>
      </w:pPr>
      <w:r>
        <w:t>знание основных направлений камерно-ансам</w:t>
      </w:r>
      <w:r>
        <w:t xml:space="preserve">блевой музыки - эпохи барокко, в том числе сочинений </w:t>
      </w:r>
      <w:proofErr w:type="spellStart"/>
      <w:r>
        <w:t>И.С.Баха</w:t>
      </w:r>
      <w:proofErr w:type="spellEnd"/>
      <w:r>
        <w:t>, венской классики, романтизма, русской музыки XIX века, отечественной и зарубежной музыки XX века;</w:t>
      </w:r>
    </w:p>
    <w:p w14:paraId="3AB592D2" w14:textId="77777777" w:rsidR="001E28AC" w:rsidRDefault="009A1172">
      <w:pPr>
        <w:pStyle w:val="a5"/>
        <w:numPr>
          <w:ilvl w:val="0"/>
          <w:numId w:val="9"/>
        </w:numPr>
        <w:tabs>
          <w:tab w:val="left" w:pos="8524"/>
        </w:tabs>
        <w:spacing w:line="360" w:lineRule="auto"/>
        <w:jc w:val="both"/>
      </w:pPr>
      <w:proofErr w:type="gramStart"/>
      <w:r>
        <w:t>навыки  по</w:t>
      </w:r>
      <w:proofErr w:type="gramEnd"/>
      <w:r>
        <w:t xml:space="preserve">  решению  музыкально-исполнительских задач</w:t>
      </w:r>
      <w:r>
        <w:rPr>
          <w:spacing w:val="45"/>
        </w:rPr>
        <w:t xml:space="preserve"> </w:t>
      </w:r>
      <w:r>
        <w:t>ансамблевого исполнительства, обусловленн</w:t>
      </w:r>
      <w:r>
        <w:t>ые художественным содержанием и особенностями формы, жанра и стиля музыкального</w:t>
      </w:r>
      <w:r>
        <w:rPr>
          <w:spacing w:val="-1"/>
        </w:rPr>
        <w:t xml:space="preserve"> </w:t>
      </w:r>
      <w:r>
        <w:t>произведения.</w:t>
      </w:r>
    </w:p>
    <w:p w14:paraId="62CE4559" w14:textId="77777777" w:rsidR="001E28AC" w:rsidRDefault="009A1172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3. Фортепиано:</w:t>
      </w:r>
    </w:p>
    <w:p w14:paraId="1E4756FA" w14:textId="77777777" w:rsidR="001E28AC" w:rsidRDefault="009A1172">
      <w:pPr>
        <w:pStyle w:val="a5"/>
        <w:numPr>
          <w:ilvl w:val="0"/>
          <w:numId w:val="10"/>
        </w:numPr>
        <w:spacing w:line="360" w:lineRule="auto"/>
        <w:jc w:val="both"/>
      </w:pPr>
      <w:r>
        <w:t>знание инструментальных и художественных особенностей и возможностей фортепиано;</w:t>
      </w:r>
    </w:p>
    <w:p w14:paraId="31E08106" w14:textId="77777777" w:rsidR="001E28AC" w:rsidRDefault="009A1172">
      <w:pPr>
        <w:pStyle w:val="a5"/>
        <w:numPr>
          <w:ilvl w:val="0"/>
          <w:numId w:val="10"/>
        </w:numPr>
        <w:spacing w:line="360" w:lineRule="auto"/>
        <w:jc w:val="both"/>
      </w:pPr>
      <w:r>
        <w:t xml:space="preserve">знание в соответствии с программными требованиями музыкальных </w:t>
      </w:r>
      <w:r>
        <w:t>произведений, написанных для фортепиано зарубежными и отечественными композиторами;</w:t>
      </w:r>
    </w:p>
    <w:p w14:paraId="0CC2929B" w14:textId="77777777" w:rsidR="001E28AC" w:rsidRDefault="009A1172">
      <w:pPr>
        <w:pStyle w:val="a5"/>
        <w:numPr>
          <w:ilvl w:val="0"/>
          <w:numId w:val="10"/>
        </w:numPr>
        <w:spacing w:line="360" w:lineRule="auto"/>
        <w:jc w:val="both"/>
      </w:pPr>
      <w:r>
        <w:t xml:space="preserve">владение основными видами фортепианной техники, использование художественно оправданных технических приемов, </w:t>
      </w:r>
      <w:r>
        <w:lastRenderedPageBreak/>
        <w:t>позволяющих создавать художественный образ, соответствующий авт</w:t>
      </w:r>
      <w:r>
        <w:t>орскому замыслу.</w:t>
      </w:r>
    </w:p>
    <w:p w14:paraId="1F7F0C78" w14:textId="77777777" w:rsidR="001E28AC" w:rsidRDefault="009A1172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4. Хор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:</w:t>
      </w:r>
    </w:p>
    <w:p w14:paraId="680E07FF" w14:textId="77777777" w:rsidR="001E28AC" w:rsidRDefault="009A1172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титур, художественно-исполнительских возможностей хорового коллектива;</w:t>
      </w:r>
    </w:p>
    <w:p w14:paraId="7D55A883" w14:textId="77777777" w:rsidR="001E28AC" w:rsidRDefault="009A1172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5A2E927D" w14:textId="77777777" w:rsidR="001E28AC" w:rsidRDefault="009A1172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и </w:t>
      </w:r>
      <w:r>
        <w:rPr>
          <w:sz w:val="24"/>
          <w:szCs w:val="24"/>
        </w:rPr>
        <w:t>коллективного хорового исполнительского творчества;</w:t>
      </w:r>
    </w:p>
    <w:p w14:paraId="47B6AAA3" w14:textId="77777777" w:rsidR="001E28AC" w:rsidRDefault="009A1172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14:paraId="45BD1844" w14:textId="77777777" w:rsidR="001E28AC" w:rsidRDefault="009A1172">
      <w:pPr>
        <w:pStyle w:val="a8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практи</w:t>
      </w:r>
      <w:r>
        <w:rPr>
          <w:sz w:val="24"/>
          <w:szCs w:val="24"/>
        </w:rPr>
        <w:t>ческих навыков исполнения партий в составе вокального ансамбля и хорового коллектива.</w:t>
      </w:r>
    </w:p>
    <w:p w14:paraId="0258B582" w14:textId="77777777" w:rsidR="001E28AC" w:rsidRDefault="009A1172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5. Сольфеджио:</w:t>
      </w:r>
    </w:p>
    <w:p w14:paraId="2037F6AC" w14:textId="77777777" w:rsidR="001E28AC" w:rsidRDefault="009A1172">
      <w:pPr>
        <w:pStyle w:val="a5"/>
        <w:numPr>
          <w:ilvl w:val="0"/>
          <w:numId w:val="12"/>
        </w:numPr>
        <w:spacing w:line="360" w:lineRule="auto"/>
        <w:jc w:val="both"/>
      </w:pPr>
      <w: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</w:t>
      </w:r>
      <w:r>
        <w:t>го вкуса, знания музыкальных стилей, способствующих творческой самостоятельности, в том числе:</w:t>
      </w:r>
    </w:p>
    <w:p w14:paraId="1DFEF20A" w14:textId="77777777" w:rsidR="001E28AC" w:rsidRDefault="009A1172">
      <w:pPr>
        <w:pStyle w:val="a5"/>
        <w:numPr>
          <w:ilvl w:val="0"/>
          <w:numId w:val="12"/>
        </w:numPr>
        <w:spacing w:line="360" w:lineRule="auto"/>
        <w:jc w:val="both"/>
      </w:pPr>
      <w:r>
        <w:t>знание профессиональной музыкальной терминологии;</w:t>
      </w:r>
    </w:p>
    <w:p w14:paraId="58983409" w14:textId="77777777" w:rsidR="001E28AC" w:rsidRDefault="009A1172">
      <w:pPr>
        <w:pStyle w:val="a5"/>
        <w:numPr>
          <w:ilvl w:val="0"/>
          <w:numId w:val="12"/>
        </w:numPr>
        <w:spacing w:line="360" w:lineRule="auto"/>
        <w:jc w:val="both"/>
      </w:pPr>
      <w:r>
        <w:t xml:space="preserve">умение </w:t>
      </w:r>
      <w:proofErr w:type="spellStart"/>
      <w:r>
        <w:t>сольфеджировать</w:t>
      </w:r>
      <w:proofErr w:type="spellEnd"/>
      <w:r>
        <w:t xml:space="preserve"> одноголосные, двухголосные музыкальные примеры, записывать музыкальные построения средне</w:t>
      </w:r>
      <w:r>
        <w:t>й трудности с использованием навыков слухового анализа, слышать и анализировать аккордовые и интервальные цепочки;</w:t>
      </w:r>
    </w:p>
    <w:p w14:paraId="62112545" w14:textId="77777777" w:rsidR="001E28AC" w:rsidRDefault="009A1172">
      <w:pPr>
        <w:pStyle w:val="a5"/>
        <w:numPr>
          <w:ilvl w:val="0"/>
          <w:numId w:val="12"/>
        </w:numPr>
        <w:spacing w:line="360" w:lineRule="auto"/>
        <w:jc w:val="both"/>
      </w:pPr>
      <w:r>
        <w:t>умение импровизировать на заданные музыкальные темы или ритмические построения;</w:t>
      </w:r>
    </w:p>
    <w:p w14:paraId="46CFA667" w14:textId="77777777" w:rsidR="001E28AC" w:rsidRDefault="009A1172">
      <w:pPr>
        <w:pStyle w:val="a5"/>
        <w:numPr>
          <w:ilvl w:val="0"/>
          <w:numId w:val="12"/>
        </w:numPr>
        <w:spacing w:line="360" w:lineRule="auto"/>
        <w:jc w:val="both"/>
      </w:pPr>
      <w:r>
        <w:t xml:space="preserve">навыки владения элементами музыкального языка (исполнение на </w:t>
      </w:r>
      <w:r>
        <w:t>инструменте, запись по слуху и т.п.).</w:t>
      </w:r>
    </w:p>
    <w:p w14:paraId="272F8B32" w14:textId="77777777" w:rsidR="001E28AC" w:rsidRDefault="009A1172">
      <w:pPr>
        <w:pStyle w:val="a8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6. Слуш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</w:p>
    <w:p w14:paraId="65FBC578" w14:textId="77777777" w:rsidR="001E28AC" w:rsidRDefault="009A1172">
      <w:pPr>
        <w:pStyle w:val="a5"/>
        <w:numPr>
          <w:ilvl w:val="0"/>
          <w:numId w:val="13"/>
        </w:numPr>
        <w:spacing w:line="360" w:lineRule="auto"/>
        <w:jc w:val="both"/>
      </w:pPr>
      <w:r>
        <w:t xml:space="preserve"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</w:t>
      </w:r>
      <w:r>
        <w:t>жанрах;</w:t>
      </w:r>
    </w:p>
    <w:p w14:paraId="06D3714D" w14:textId="77777777" w:rsidR="001E28AC" w:rsidRDefault="009A1172">
      <w:pPr>
        <w:pStyle w:val="a5"/>
        <w:numPr>
          <w:ilvl w:val="0"/>
          <w:numId w:val="13"/>
        </w:numPr>
        <w:spacing w:line="360" w:lineRule="auto"/>
        <w:jc w:val="both"/>
      </w:pPr>
      <w:r>
        <w:t>способность проявлять эмоциональное сопереживание в процессе восприятия музыкального произведения;</w:t>
      </w:r>
    </w:p>
    <w:p w14:paraId="78AE4F3E" w14:textId="77777777" w:rsidR="001E28AC" w:rsidRDefault="009A1172">
      <w:pPr>
        <w:pStyle w:val="a5"/>
        <w:numPr>
          <w:ilvl w:val="0"/>
          <w:numId w:val="13"/>
        </w:numPr>
        <w:spacing w:line="360" w:lineRule="auto"/>
        <w:jc w:val="both"/>
      </w:pPr>
      <w:r>
        <w:t xml:space="preserve">умение проанализировать и рассказать о своем впечатлении от прослушанного музыкального произведения, провести ассоциативные </w:t>
      </w:r>
      <w:r>
        <w:lastRenderedPageBreak/>
        <w:t>связи с фактами своего жи</w:t>
      </w:r>
      <w:r>
        <w:t>зненного опыта или произведениями других видов искусств.</w:t>
      </w:r>
    </w:p>
    <w:p w14:paraId="5222E72C" w14:textId="77777777" w:rsidR="001E28AC" w:rsidRDefault="009A1172">
      <w:pPr>
        <w:pStyle w:val="a5"/>
        <w:spacing w:line="360" w:lineRule="auto"/>
        <w:ind w:left="0"/>
        <w:jc w:val="both"/>
      </w:pPr>
      <w:r>
        <w:t>2.2.7. Музыкальная литература (зарубежная,</w:t>
      </w:r>
      <w:r>
        <w:rPr>
          <w:spacing w:val="-3"/>
        </w:rPr>
        <w:t xml:space="preserve"> </w:t>
      </w:r>
      <w:r>
        <w:t>отечественная):</w:t>
      </w:r>
    </w:p>
    <w:p w14:paraId="200B6152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первичные знания о роли и значении музыкального искусства в системе культуры, духовно- нравственном развитии человека;</w:t>
      </w:r>
    </w:p>
    <w:p w14:paraId="6FA15490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знание творческих био</w:t>
      </w:r>
      <w:r>
        <w:t>графий зарубежных и отечественных композиторов согласно программным требованиям;</w:t>
      </w:r>
    </w:p>
    <w:p w14:paraId="1B3606FC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</w:t>
      </w:r>
      <w:r>
        <w:t>охи барокко до современности;</w:t>
      </w:r>
    </w:p>
    <w:p w14:paraId="02B6AFF7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умение исполнять на музыкальном инструменте тематический материал пройденных музыкальных произведений;</w:t>
      </w:r>
    </w:p>
    <w:p w14:paraId="358955F9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навыки по выполнению теоретического анализа музыкального произведения - формы, стилевых особенностей, жанровых черт, фактур</w:t>
      </w:r>
      <w:r>
        <w:t>ных, метроритмических, ладовых особенностей;</w:t>
      </w:r>
    </w:p>
    <w:p w14:paraId="70B3F09F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</w:t>
      </w:r>
      <w:r>
        <w:t>тилистические направления, жанры;</w:t>
      </w:r>
    </w:p>
    <w:p w14:paraId="4222F953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знание особенностей национальных традиций народов России;</w:t>
      </w:r>
    </w:p>
    <w:p w14:paraId="52C3BED7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знание профессиональной музыкальной терминологии;</w:t>
      </w:r>
    </w:p>
    <w:p w14:paraId="3A7D2834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основы эстетических взглядов, художественного вкуса, пробуждение интереса к музыкальному искусству и музыкальной д</w:t>
      </w:r>
      <w:r>
        <w:t>еятельности;</w:t>
      </w:r>
    </w:p>
    <w:p w14:paraId="6E7C3485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умение в устной и письменной форме излагать свои мысли о творчестве композиторов;</w:t>
      </w:r>
    </w:p>
    <w:p w14:paraId="2DF7C628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умение определять на слух фрагменты того или иного изученного музыкального произведения;</w:t>
      </w:r>
    </w:p>
    <w:p w14:paraId="1579BF7B" w14:textId="77777777" w:rsidR="001E28AC" w:rsidRDefault="009A1172">
      <w:pPr>
        <w:pStyle w:val="a5"/>
        <w:numPr>
          <w:ilvl w:val="0"/>
          <w:numId w:val="14"/>
        </w:numPr>
        <w:spacing w:line="360" w:lineRule="auto"/>
        <w:jc w:val="both"/>
      </w:pPr>
      <w:r>
        <w:t>навыки по восприятию музыкального произведения, умение выражать его пони</w:t>
      </w:r>
      <w:r>
        <w:t>мание и свое к нему отношение, обнаруживать ассоциативные связи с другими видами искусств.</w:t>
      </w:r>
      <w:bookmarkStart w:id="0" w:name="V._Оценка_качества_реализации_общеобразо"/>
      <w:bookmarkEnd w:id="0"/>
      <w:r>
        <w:t xml:space="preserve"> Оценка качества реализации общеобразовательной программы</w:t>
      </w:r>
    </w:p>
    <w:p w14:paraId="7AB38814" w14:textId="77777777" w:rsidR="001E28AC" w:rsidRDefault="009A1172">
      <w:pPr>
        <w:pStyle w:val="a5"/>
        <w:spacing w:line="360" w:lineRule="auto"/>
        <w:ind w:left="0"/>
        <w:jc w:val="both"/>
      </w:pPr>
      <w:r>
        <w:t>2.3. Оценка качества реализации ДПОП «Струнные инструменты» включает в себя текущий контроль успеваемости, п</w:t>
      </w:r>
      <w:r>
        <w:t xml:space="preserve">ромежуточную и итоговую аттестацию обучающихся. </w:t>
      </w:r>
    </w:p>
    <w:p w14:paraId="54786286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2.4. Текущий контроль успеваемости обучающихся – это систематическая проверка учебных достижений обучающихся, проводимая </w:t>
      </w:r>
      <w:r>
        <w:lastRenderedPageBreak/>
        <w:t>преподавателями в ходе осуществления образовательной деятельности в соответствии с обр</w:t>
      </w:r>
      <w:r>
        <w:t xml:space="preserve">азовательной программой. </w:t>
      </w:r>
    </w:p>
    <w:p w14:paraId="296880E1" w14:textId="77777777" w:rsidR="001E28AC" w:rsidRDefault="009A1172">
      <w:pPr>
        <w:pStyle w:val="a5"/>
        <w:spacing w:line="360" w:lineRule="auto"/>
        <w:ind w:left="0"/>
        <w:jc w:val="both"/>
      </w:pPr>
      <w:r>
        <w:t>2.5.  Текущий контроль осуществляется преподавателем, реализующим соответствующую часть образовательной программы (учебный предмет, курс, дисциплину). В качестве видов текущего контроля успеваемости используются прослушивания, кон</w:t>
      </w:r>
      <w:r>
        <w:t>трольные работы, устные опросы, письменные работы, тестирование, а также контрольный урок, который проводится преподавателем, ведущим предмет без присутствия комиссии.</w:t>
      </w:r>
    </w:p>
    <w:p w14:paraId="2924F52E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2.6. Промежуточная аттестация – это установление уровня достижения результатов освоения </w:t>
      </w:r>
      <w:r>
        <w:t xml:space="preserve">учебных предметов, курсов, дисциплин, </w:t>
      </w:r>
      <w:proofErr w:type="gramStart"/>
      <w:r>
        <w:t>предусмотренных  образовательной</w:t>
      </w:r>
      <w:proofErr w:type="gramEnd"/>
      <w:r>
        <w:t xml:space="preserve"> программой. Промежуточная аттестация обеспечивает оперативное управление учебной деятельностью обучающихся, ее корректировку и проводится с целью определения: </w:t>
      </w:r>
    </w:p>
    <w:p w14:paraId="09DEBD75" w14:textId="77777777" w:rsidR="001E28AC" w:rsidRDefault="009A1172">
      <w:pPr>
        <w:pStyle w:val="a5"/>
        <w:numPr>
          <w:ilvl w:val="0"/>
          <w:numId w:val="15"/>
        </w:numPr>
        <w:spacing w:line="360" w:lineRule="auto"/>
        <w:jc w:val="both"/>
      </w:pPr>
      <w:r>
        <w:t>качества реализации образ</w:t>
      </w:r>
      <w:r>
        <w:t>овательного процесса;</w:t>
      </w:r>
    </w:p>
    <w:p w14:paraId="4116D984" w14:textId="77777777" w:rsidR="001E28AC" w:rsidRDefault="009A1172">
      <w:pPr>
        <w:pStyle w:val="a5"/>
        <w:numPr>
          <w:ilvl w:val="0"/>
          <w:numId w:val="15"/>
        </w:numPr>
        <w:spacing w:line="360" w:lineRule="auto"/>
        <w:jc w:val="both"/>
      </w:pPr>
      <w:r>
        <w:t>качества теоретической и практической подготовки по учебному предмету;</w:t>
      </w:r>
    </w:p>
    <w:p w14:paraId="24A376A5" w14:textId="77777777" w:rsidR="001E28AC" w:rsidRDefault="009A1172">
      <w:pPr>
        <w:pStyle w:val="a5"/>
        <w:numPr>
          <w:ilvl w:val="0"/>
          <w:numId w:val="15"/>
        </w:numPr>
        <w:spacing w:line="360" w:lineRule="auto"/>
        <w:jc w:val="both"/>
      </w:pPr>
      <w:r>
        <w:t xml:space="preserve">уровня умений и навыков, сформированных у обучающегося на определенном этапе обучения. </w:t>
      </w:r>
    </w:p>
    <w:p w14:paraId="2E0B5BAE" w14:textId="77777777" w:rsidR="001E28AC" w:rsidRDefault="009A1172">
      <w:pPr>
        <w:pStyle w:val="a5"/>
        <w:spacing w:line="360" w:lineRule="auto"/>
        <w:ind w:left="0"/>
        <w:jc w:val="both"/>
      </w:pPr>
      <w:r>
        <w:t>2.7. Для аттестации обучающихся создаются фонды оценочных средств, включающ</w:t>
      </w:r>
      <w:r>
        <w:t xml:space="preserve">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динцовской ДМШ самостоятельно. </w:t>
      </w:r>
    </w:p>
    <w:p w14:paraId="04C8DD7C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2.8. Промежуточная аттестация </w:t>
      </w:r>
      <w:r>
        <w:t xml:space="preserve">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</w:t>
      </w:r>
      <w:r>
        <w:t>программ (академический концерт)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</w:t>
      </w:r>
      <w:r>
        <w:t>дмет. Экзамены проводятся за пределами времени аудиторных учебных занятий в конце учебного года. По окончании четверти/триместра/полугодия оценки выставляются по каждому учебному предмету. В процессе промежуточной аттестации обучающихся в учебном году уста</w:t>
      </w:r>
      <w:r>
        <w:t>новлено не более трёх экзаменов и шести</w:t>
      </w:r>
      <w:r>
        <w:rPr>
          <w:spacing w:val="-3"/>
        </w:rPr>
        <w:t xml:space="preserve"> </w:t>
      </w:r>
      <w:r>
        <w:t>зачетов.</w:t>
      </w:r>
    </w:p>
    <w:p w14:paraId="28E58529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2.9. На каждую промежуточную (экзаменационную) аттестацию составляется утверждаемое директором Одинцовской ДМШ расписание </w:t>
      </w:r>
      <w:r>
        <w:lastRenderedPageBreak/>
        <w:t>экзаменов, которое доводится до сведения обучающихся и педагогических работников не м</w:t>
      </w:r>
      <w:r>
        <w:t xml:space="preserve">енее чем за две недели до начала проведения промежуточной (экзаменационной) аттестации. </w:t>
      </w:r>
    </w:p>
    <w:p w14:paraId="083248B2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2.10. 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14:paraId="0C1B7D21" w14:textId="77777777" w:rsidR="001E28AC" w:rsidRDefault="009A1172">
      <w:pPr>
        <w:pStyle w:val="a5"/>
        <w:spacing w:line="360" w:lineRule="auto"/>
        <w:ind w:left="0"/>
        <w:jc w:val="both"/>
      </w:pPr>
      <w:r>
        <w:t>2.11. Экзаменаци</w:t>
      </w:r>
      <w:r>
        <w:t xml:space="preserve">онные материалы и репертуарный перечень составляются на основе </w:t>
      </w:r>
      <w:proofErr w:type="gramStart"/>
      <w:r>
        <w:t>программы  учебного</w:t>
      </w:r>
      <w:proofErr w:type="gramEnd"/>
      <w:r>
        <w:t xml:space="preserve">  предмета и охватывают ее  наиболее  актуальные  разделы,  темы.  </w:t>
      </w:r>
    </w:p>
    <w:p w14:paraId="159C11C4" w14:textId="77777777" w:rsidR="001E28AC" w:rsidRDefault="009A1172">
      <w:pPr>
        <w:pStyle w:val="a5"/>
        <w:spacing w:line="360" w:lineRule="auto"/>
        <w:ind w:left="0"/>
        <w:jc w:val="center"/>
        <w:rPr>
          <w:b/>
        </w:rPr>
      </w:pPr>
      <w:proofErr w:type="spellStart"/>
      <w:r>
        <w:rPr>
          <w:b/>
        </w:rPr>
        <w:t>ⅠⅠⅠ</w:t>
      </w:r>
      <w:proofErr w:type="spellEnd"/>
      <w:r>
        <w:rPr>
          <w:b/>
        </w:rPr>
        <w:t>. Учебный план</w:t>
      </w:r>
    </w:p>
    <w:p w14:paraId="1F623737" w14:textId="77777777" w:rsidR="001E28AC" w:rsidRDefault="001E28AC">
      <w:pPr>
        <w:spacing w:line="216" w:lineRule="auto"/>
        <w:jc w:val="center"/>
        <w:rPr>
          <w:b/>
          <w:sz w:val="24"/>
          <w:szCs w:val="24"/>
        </w:rPr>
      </w:pPr>
    </w:p>
    <w:p w14:paraId="15ECF680" w14:textId="77777777" w:rsidR="001E28AC" w:rsidRDefault="009A1172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5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0"/>
        <w:gridCol w:w="3257"/>
        <w:gridCol w:w="1127"/>
        <w:gridCol w:w="1134"/>
        <w:gridCol w:w="709"/>
        <w:gridCol w:w="567"/>
        <w:gridCol w:w="709"/>
        <w:gridCol w:w="850"/>
        <w:gridCol w:w="567"/>
        <w:gridCol w:w="426"/>
        <w:gridCol w:w="8"/>
        <w:gridCol w:w="559"/>
        <w:gridCol w:w="8"/>
        <w:gridCol w:w="563"/>
        <w:gridCol w:w="569"/>
        <w:gridCol w:w="568"/>
        <w:gridCol w:w="567"/>
        <w:gridCol w:w="18"/>
        <w:gridCol w:w="549"/>
        <w:gridCol w:w="727"/>
      </w:tblGrid>
      <w:tr w:rsidR="001E28AC" w14:paraId="39BF336F" w14:textId="77777777">
        <w:trPr>
          <w:cantSplit/>
          <w:trHeight w:val="190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44D9" w14:textId="77777777" w:rsidR="001E28AC" w:rsidRDefault="009A117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декс</w:t>
            </w:r>
          </w:p>
          <w:p w14:paraId="64930316" w14:textId="77777777" w:rsidR="001E28AC" w:rsidRDefault="009A117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3D0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14:paraId="133528AA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CEDB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A43D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B96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  <w:p w14:paraId="4327CB1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107" w14:textId="77777777" w:rsidR="001E28AC" w:rsidRDefault="009A1172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  <w:p w14:paraId="1507EF4C" w14:textId="77777777" w:rsidR="001E28AC" w:rsidRDefault="009A1172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03B5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1E28AC" w14:paraId="3E7D9625" w14:textId="77777777">
        <w:trPr>
          <w:cantSplit/>
          <w:trHeight w:val="190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50CC0" w14:textId="77777777" w:rsidR="001E28AC" w:rsidRDefault="001E28AC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72360" w14:textId="77777777" w:rsidR="001E28AC" w:rsidRDefault="001E28A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4FD0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AF51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0A4CFF" w14:textId="77777777" w:rsidR="001E28AC" w:rsidRDefault="009A117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8CF51" w14:textId="77777777" w:rsidR="001E28AC" w:rsidRDefault="009A117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639DC" w14:textId="77777777" w:rsidR="001E28AC" w:rsidRDefault="009A117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661D2" w14:textId="77777777" w:rsidR="001E28AC" w:rsidRDefault="009A1172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ы, </w:t>
            </w:r>
          </w:p>
          <w:p w14:paraId="6B339844" w14:textId="77777777" w:rsidR="001E28AC" w:rsidRDefault="009A1172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14:paraId="356566F5" w14:textId="77777777" w:rsidR="001E28AC" w:rsidRDefault="009A1172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BA165" w14:textId="77777777" w:rsidR="001E28AC" w:rsidRDefault="009A1172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Экзамен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ADB51BF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ADBCCC1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-</w:t>
            </w:r>
            <w:proofErr w:type="gramStart"/>
            <w:r>
              <w:rPr>
                <w:sz w:val="24"/>
                <w:szCs w:val="24"/>
              </w:rPr>
              <w:t>й  класс</w:t>
            </w:r>
            <w:proofErr w:type="gram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D4ABCB7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лас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7367F97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0C985CA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E1E9096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9DD495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клас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14F57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й класс</w:t>
            </w:r>
          </w:p>
        </w:tc>
      </w:tr>
      <w:tr w:rsidR="001E28AC" w14:paraId="5B78EFBD" w14:textId="77777777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59A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2ED1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FB16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22A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52CE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8F6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D696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D94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DC60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1EE6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13718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6FE2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F49D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F7C3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CDAD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DE2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80A5" w14:textId="77777777" w:rsidR="001E28AC" w:rsidRDefault="009A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28AC" w14:paraId="5E5903FD" w14:textId="77777777">
        <w:trPr>
          <w:cantSplit/>
          <w:trHeight w:val="34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0F89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C780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объем ОП</w:t>
            </w:r>
          </w:p>
          <w:p w14:paraId="32742CFA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447E" w14:textId="77777777" w:rsidR="001E28AC" w:rsidRDefault="009A11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7,5-5147,5</w:t>
            </w:r>
            <w:r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6F2A" w14:textId="77777777" w:rsidR="001E28AC" w:rsidRDefault="009A11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,5-25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6C7B" w14:textId="77777777" w:rsidR="001E28AC" w:rsidRDefault="009A1172">
            <w:pPr>
              <w:jc w:val="center"/>
              <w:rPr>
                <w:b/>
                <w:color w:val="F7964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3-257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9CCD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3073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8CAA" w14:textId="77777777" w:rsidR="001E28AC" w:rsidRDefault="009A1172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1E28AC" w14:paraId="44321CD7" w14:textId="77777777">
        <w:trPr>
          <w:cantSplit/>
          <w:trHeight w:val="344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DD86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24A4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5B94" w14:textId="77777777" w:rsidR="001E28AC" w:rsidRDefault="001E28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18DB" w14:textId="77777777" w:rsidR="001E28AC" w:rsidRDefault="001E28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461A" w14:textId="77777777" w:rsidR="001E28AC" w:rsidRDefault="001E28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244B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2AB6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5D50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DB1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B204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20E4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91B5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C68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6FE0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A78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E28AC" w14:paraId="5158CBF0" w14:textId="77777777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892C30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0FD3D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</w:t>
            </w:r>
            <w:r>
              <w:rPr>
                <w:b/>
                <w:bCs/>
                <w:sz w:val="24"/>
                <w:szCs w:val="24"/>
              </w:rPr>
              <w:t>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D1CC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04144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A4DCD1" w14:textId="77777777" w:rsidR="001E28AC" w:rsidRDefault="009A11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B8155E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189004" w14:textId="77777777" w:rsidR="001E28AC" w:rsidRDefault="001E2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59AD4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1E28AC" w14:paraId="5D471336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4A5E8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D8874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9571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9FEF1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7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5D29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C02A" w14:textId="77777777" w:rsidR="001E28AC" w:rsidRDefault="001E28A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8F608" w14:textId="77777777" w:rsidR="001E28AC" w:rsidRDefault="001E28A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6488" w14:textId="77777777" w:rsidR="001E28AC" w:rsidRDefault="001E28AC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45DCA" w14:textId="77777777" w:rsidR="001E28AC" w:rsidRDefault="001E28AC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F0AEA" w14:textId="77777777" w:rsidR="001E28AC" w:rsidRDefault="001E28AC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88A7" w14:textId="77777777" w:rsidR="001E28AC" w:rsidRDefault="001E28AC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39C0" w14:textId="77777777" w:rsidR="001E28AC" w:rsidRDefault="001E28AC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2E61" w14:textId="77777777" w:rsidR="001E28AC" w:rsidRDefault="001E28AC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F87B" w14:textId="77777777" w:rsidR="001E28AC" w:rsidRDefault="001E28AC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57E32" w14:textId="77777777" w:rsidR="001E28AC" w:rsidRDefault="001E28AC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1E28AC" w14:paraId="21DC1FCE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0A9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4867" w14:textId="77777777" w:rsidR="001E28AC" w:rsidRDefault="009A117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C6C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F6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567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01B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490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9FB076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418B24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,6…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A9B1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94F6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7AE8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27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2EE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AD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DA7D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E57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1E28AC" w14:paraId="676100F1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010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191" w14:textId="77777777" w:rsidR="001E28AC" w:rsidRDefault="009A117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нсамбль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C3A8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E8C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FBBF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7DAA" w14:textId="77777777" w:rsidR="001E28AC" w:rsidRDefault="009A1172">
            <w:pPr>
              <w:ind w:left="-151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D433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1D82AA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2AA14E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F664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7FE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0B2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A0F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2C7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1A9F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930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1810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8AC" w14:paraId="6854B4C0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034F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9471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30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00CB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703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AB4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C99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09BB61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6742C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018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F6D4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241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5EB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8BF3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D27A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6D10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104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8AC" w14:paraId="49C10BD4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2D6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399" w14:textId="77777777" w:rsidR="001E28AC" w:rsidRDefault="009A117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5D7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A41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E96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FB91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2CF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096D76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B945E6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FF6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E2D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E1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FDB1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162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ED87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E1C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3F9C" w14:textId="77777777" w:rsidR="001E28AC" w:rsidRDefault="001E28AC">
            <w:pPr>
              <w:rPr>
                <w:sz w:val="20"/>
                <w:szCs w:val="20"/>
              </w:rPr>
            </w:pPr>
          </w:p>
        </w:tc>
      </w:tr>
      <w:tr w:rsidR="001E28AC" w14:paraId="2D702E71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F9AC9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D189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0374F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9091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4CD5E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73597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EF9C4E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0385" w14:textId="77777777" w:rsidR="001E28AC" w:rsidRDefault="009A11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0571" w14:textId="77777777" w:rsidR="001E28AC" w:rsidRDefault="009A11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144" w14:textId="77777777" w:rsidR="001E28AC" w:rsidRDefault="009A11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66927" w14:textId="77777777" w:rsidR="001E28AC" w:rsidRDefault="009A11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CC2ED" w14:textId="77777777" w:rsidR="001E28AC" w:rsidRDefault="009A11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DC0F" w14:textId="77777777" w:rsidR="001E28AC" w:rsidRDefault="009A11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FCBE" w14:textId="77777777" w:rsidR="001E28AC" w:rsidRDefault="009A11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084C" w14:textId="77777777" w:rsidR="001E28AC" w:rsidRDefault="009A11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E28AC" w14:paraId="70E3AAC2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6EE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7E0C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672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AD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13E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3304" w14:textId="77777777" w:rsidR="001E28AC" w:rsidRDefault="009A1172">
            <w:pPr>
              <w:ind w:left="-100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CB9E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2117C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…</w:t>
            </w:r>
          </w:p>
          <w:p w14:paraId="1055BEE1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1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8888E4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3C9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18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9C0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B635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BF5C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F76D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E39F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821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E28AC" w14:paraId="53116813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CD55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35A2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615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904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D0CB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CC7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0D4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9931A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CF4C2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5AD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776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ED00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D864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416E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F48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5A39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17F8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</w:tr>
      <w:tr w:rsidR="001E28AC" w14:paraId="5D280A23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8B8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002F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70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BFC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FE98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E436" w14:textId="77777777" w:rsidR="001E28AC" w:rsidRDefault="009A1172">
            <w:pPr>
              <w:ind w:left="-100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10A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F52C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088F30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0312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330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169F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B7F7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F47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ABF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9711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4F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E28AC" w14:paraId="6635D38C" w14:textId="77777777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3C5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удиторная нагрузка по двум предметным </w:t>
            </w:r>
            <w:r>
              <w:rPr>
                <w:b/>
                <w:bCs/>
                <w:sz w:val="24"/>
                <w:szCs w:val="24"/>
              </w:rPr>
              <w:t>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3B5A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CEB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950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C3903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417F6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F31D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6299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50DC" w14:textId="77777777" w:rsidR="001E28AC" w:rsidRDefault="009A1172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A7D" w14:textId="77777777" w:rsidR="001E28AC" w:rsidRDefault="009A1172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5CD5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5E6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5F67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388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1E28AC" w14:paraId="0F616047" w14:textId="77777777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78A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F43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E24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FE23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743D23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A38F0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3C22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23C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87E" w14:textId="77777777" w:rsidR="001E28AC" w:rsidRDefault="009A1172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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6471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2582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B9A0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151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5F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1E28AC" w14:paraId="142CA243" w14:textId="77777777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3253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6C47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9644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A92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CDB84F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4B485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3C0B" w14:textId="77777777" w:rsidR="001E28AC" w:rsidRDefault="001E28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0CA" w14:textId="77777777" w:rsidR="001E28AC" w:rsidRDefault="001E28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11A" w14:textId="77777777" w:rsidR="001E28AC" w:rsidRDefault="001E28AC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C35E" w14:textId="77777777" w:rsidR="001E28AC" w:rsidRDefault="001E28AC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D95" w14:textId="77777777" w:rsidR="001E28AC" w:rsidRDefault="001E28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E35" w14:textId="77777777" w:rsidR="001E28AC" w:rsidRDefault="001E28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8E5" w14:textId="77777777" w:rsidR="001E28AC" w:rsidRDefault="001E28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862" w14:textId="77777777" w:rsidR="001E28AC" w:rsidRDefault="001E2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28AC" w14:paraId="75ED070A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A528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1A793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AD83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B3ED9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F6E1" w14:textId="77777777" w:rsidR="001E28AC" w:rsidRDefault="009A1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9ECBA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9759" w14:textId="77777777" w:rsidR="001E28AC" w:rsidRDefault="001E2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343B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2A1DB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5A60" w14:textId="77777777" w:rsidR="001E28AC" w:rsidRDefault="001E28AC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FEC9E" w14:textId="77777777" w:rsidR="001E28AC" w:rsidRDefault="001E28AC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37C6" w14:textId="77777777" w:rsidR="001E28AC" w:rsidRDefault="001E28AC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9809E" w14:textId="77777777" w:rsidR="001E28AC" w:rsidRDefault="001E28AC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8177F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A44C5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</w:tr>
      <w:tr w:rsidR="001E28AC" w14:paraId="6BAEA762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3CB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1A5" w14:textId="77777777" w:rsidR="001E28AC" w:rsidRDefault="009A117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оллективное музицирование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0B0C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89C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CE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B48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AB87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05C58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37103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6025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6665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3BE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CE07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964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69AC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4E1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AD4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28AC" w14:paraId="683E2D5C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66D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3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14D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F84F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86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0DF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9D5B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9EDA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1DDCCC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AC6284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4B7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441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7F1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01D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AEC8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E4C1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9F80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ADBD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E28AC" w14:paraId="638927DA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0C7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5.УП.0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4C14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6CDD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CB4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EE1A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26D3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C27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4D734B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CD6E4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014" w14:textId="77777777" w:rsidR="001E28AC" w:rsidRDefault="001E28AC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4A5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AE91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53C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05A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8990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5697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D3AB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8AC" w14:paraId="5CE6C1BE" w14:textId="77777777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CAC325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AD19F7" w14:textId="77777777" w:rsidR="001E28AC" w:rsidRDefault="001E28AC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C9E30F" w14:textId="77777777" w:rsidR="001E28AC" w:rsidRDefault="001E28AC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18977C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782C24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422E7B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FDF083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00A489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B4F887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AF4E4C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5BB22B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CEFF6C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29D057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2A680F" w14:textId="77777777" w:rsidR="001E28AC" w:rsidRDefault="009A11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1E28AC" w14:paraId="7254E285" w14:textId="77777777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A37C01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D8EE01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2F8CAE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85.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4D3C4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CD6E7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BD2771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9F1DD9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48FB27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D7E188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F3FA7E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9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DD96AF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EA6210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C0B2EA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C9033" w14:textId="77777777" w:rsidR="001E28AC" w:rsidRDefault="009A11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</w:t>
            </w:r>
          </w:p>
        </w:tc>
      </w:tr>
      <w:tr w:rsidR="001E28AC" w14:paraId="16AE205F" w14:textId="77777777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82FB08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Всего количество </w:t>
            </w:r>
            <w:r>
              <w:rPr>
                <w:b/>
                <w:bCs/>
                <w:iCs/>
                <w:sz w:val="24"/>
                <w:szCs w:val="24"/>
              </w:rPr>
              <w:t>контрольных уроков, зачетов, экзаменов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E53F57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BBD9DA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15397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10A810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0C5058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731456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E01551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9E7161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7095D7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313FC2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67C979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A8F22F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5FDD00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E28AC" w14:paraId="05FF83D8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C880C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FC4B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сультаци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A8B1C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77E0C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B7A23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5A24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41795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7663" w14:textId="77777777" w:rsidR="001E28AC" w:rsidRDefault="009A11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1E28AC" w14:paraId="09F8D5A9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9AB6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628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5A7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11CD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24F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2C90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5E4F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5C0045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8355C6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4667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9D1B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FDC9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CDDA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921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DDCD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DEC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7C9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28AC" w14:paraId="3F355B31" w14:textId="77777777">
        <w:trPr>
          <w:trHeight w:val="1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6D7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DFD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C3C4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A2B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D6E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C70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A8AF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7E0CCE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BDFC67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C6B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7D2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949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76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777A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B19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678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6BB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28AC" w14:paraId="66EEC0BA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36AC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673" w14:textId="77777777" w:rsidR="001E28AC" w:rsidRDefault="009A1172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E41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3B4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667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A8D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7AF5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C7ECE3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D778E3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DB1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CEE1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4B1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3CF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86F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B4FA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A41B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45A7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28AC" w14:paraId="16D25440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E16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F1F" w14:textId="77777777" w:rsidR="001E28AC" w:rsidRDefault="009A1172">
            <w:pPr>
              <w:spacing w:line="280" w:lineRule="exact"/>
              <w:ind w:right="686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нсамбль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F4A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A5C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B20C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9CB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CDE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7EB0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0D7D8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BE6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D365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B66A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C990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76F8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A3F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9FF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D9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28AC" w14:paraId="7CFAE459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88B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64D" w14:textId="77777777" w:rsidR="001E28AC" w:rsidRDefault="009A1172">
            <w:pPr>
              <w:spacing w:line="280" w:lineRule="exact"/>
              <w:ind w:right="686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водный хор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5E97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FCD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FE3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BF2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CB8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02E577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B8CE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7FB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064D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81B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60A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AAB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3911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92E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81AF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28AC" w14:paraId="3E4B960D" w14:textId="77777777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1900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9C7" w14:textId="77777777" w:rsidR="001E28AC" w:rsidRDefault="009A1172">
            <w:pPr>
              <w:spacing w:line="280" w:lineRule="exact"/>
              <w:ind w:right="686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оллективное музицирование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CE5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32B9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B68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A119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E63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37A1CB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46BCD1" w14:textId="77777777" w:rsidR="001E28AC" w:rsidRDefault="001E2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701F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3911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8EA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DBF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23A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CBE" w14:textId="77777777" w:rsidR="001E28AC" w:rsidRDefault="009A117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E6A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36BB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28AC" w14:paraId="6AE41AC5" w14:textId="77777777">
        <w:trPr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C83CB2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04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CD7FE9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0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B0E23E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бъем в неделях</w:t>
            </w:r>
          </w:p>
        </w:tc>
      </w:tr>
      <w:tr w:rsidR="001E28AC" w14:paraId="10F481A1" w14:textId="77777777">
        <w:trPr>
          <w:trHeight w:val="3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4E3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.04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2E8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AF9" w14:textId="77777777" w:rsidR="001E28AC" w:rsidRDefault="009A11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13F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436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98B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FBE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DBC21F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B2FEA5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E29E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011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200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8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878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3E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1919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9F4F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8AC" w14:paraId="5AE279F3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1DAE7F" w14:textId="77777777" w:rsidR="001E28AC" w:rsidRDefault="009A11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BBE9AD" w14:textId="77777777" w:rsidR="001E28AC" w:rsidRDefault="009A117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00336A" w14:textId="77777777" w:rsidR="001E28AC" w:rsidRDefault="009A11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C151BC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6971A3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53959F9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3D848B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128F3B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0D8FE4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560648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3BB39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64E9D0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6AC17A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8D5B42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F2C938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1E45CE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68CF39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</w:p>
        </w:tc>
      </w:tr>
      <w:tr w:rsidR="001E28AC" w14:paraId="30D2BDD9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6D3A9E" w14:textId="77777777" w:rsidR="001E28AC" w:rsidRDefault="009A11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6E82FC" w14:textId="77777777" w:rsidR="001E28AC" w:rsidRDefault="009A117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A3D13F" w14:textId="77777777" w:rsidR="001E28AC" w:rsidRDefault="009A11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9F0D3E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CBD592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9CD17E9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C1AFF44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2BFA154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9CF440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5301D5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7A2644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1AC909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9F18F0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8C91A6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BC3459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30DFCB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06680F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</w:tr>
      <w:tr w:rsidR="001E28AC" w14:paraId="00CDD5EA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CA02BA" w14:textId="77777777" w:rsidR="001E28AC" w:rsidRDefault="009A11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D76BB2" w14:textId="77777777" w:rsidR="001E28AC" w:rsidRDefault="009A117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4B4224" w14:textId="77777777" w:rsidR="001E28AC" w:rsidRDefault="009A11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351493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633FC5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1921F6A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DCBFDD9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5D64D97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6B78F1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0B7C48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ABC1FB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3D7C45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D544D8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BF143E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787F72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BDE1B2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886D18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</w:tr>
      <w:tr w:rsidR="001E28AC" w14:paraId="34CD563E" w14:textId="77777777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41B37" w14:textId="77777777" w:rsidR="001E28AC" w:rsidRDefault="009A11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E50971" w14:textId="77777777" w:rsidR="001E28AC" w:rsidRDefault="009A117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A7E7D3" w14:textId="77777777" w:rsidR="001E28AC" w:rsidRDefault="009A11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757733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6AA86E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FCC7A0C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2730264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12F7C9C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CC550D" w14:textId="77777777" w:rsidR="001E28AC" w:rsidRDefault="001E28A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E7882D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5FDF85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0EBB7E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3BCA3C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CA2434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DBD8E0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1BD821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3F19CA" w14:textId="77777777" w:rsidR="001E28AC" w:rsidRDefault="001E28AC">
            <w:pPr>
              <w:jc w:val="center"/>
              <w:rPr>
                <w:sz w:val="20"/>
                <w:szCs w:val="20"/>
              </w:rPr>
            </w:pPr>
          </w:p>
        </w:tc>
      </w:tr>
      <w:tr w:rsidR="001E28AC" w14:paraId="0B6F4A33" w14:textId="77777777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7245AA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Резерв учебного времен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E76CFC" w14:textId="77777777" w:rsidR="001E28AC" w:rsidRDefault="009A117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4D04C5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BCD1E9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ECD910A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F420BB8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C85893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FAEB3A" w14:textId="77777777" w:rsidR="001E28AC" w:rsidRDefault="001E28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1ED229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712A51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711A79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1184DF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2354F4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7EC484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45FEC8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4BF7D3" w14:textId="77777777" w:rsidR="001E28AC" w:rsidRDefault="009A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77E3342" w14:textId="77777777" w:rsidR="001E28AC" w:rsidRDefault="001E28AC">
      <w:pPr>
        <w:ind w:left="426"/>
        <w:jc w:val="both"/>
        <w:rPr>
          <w:bCs/>
          <w:sz w:val="28"/>
          <w:szCs w:val="28"/>
          <w:vertAlign w:val="superscript"/>
        </w:rPr>
      </w:pPr>
    </w:p>
    <w:p w14:paraId="4F8155AC" w14:textId="77777777" w:rsidR="001E28AC" w:rsidRDefault="009A1172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>В общей трудоемкости ОП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</w:t>
      </w:r>
      <w:r>
        <w:rPr>
          <w:bCs/>
        </w:rPr>
        <w:t xml:space="preserve">зрабатывается ДШИ самостоятельно. Объем времени вариативной части, предусматриваемый </w:t>
      </w:r>
      <w:r>
        <w:t>ДМШ</w:t>
      </w:r>
      <w:r>
        <w:rPr>
          <w:bCs/>
        </w:rPr>
        <w:t xml:space="preserve">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</w:t>
      </w:r>
      <w:r>
        <w:rPr>
          <w:bCs/>
        </w:rPr>
        <w:t xml:space="preserve">иторные занятия. </w:t>
      </w:r>
      <w:r>
        <w:rPr>
          <w:bCs/>
        </w:rPr>
        <w:br/>
      </w:r>
      <w:r>
        <w:rPr>
          <w:bCs/>
        </w:rPr>
        <w:lastRenderedPageBreak/>
        <w:t xml:space="preserve">При формировании вариативной части ОП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</w:t>
      </w:r>
      <w:r>
        <w:rPr>
          <w:bCs/>
        </w:rPr>
        <w:t xml:space="preserve">работников. </w:t>
      </w:r>
    </w:p>
    <w:p w14:paraId="2FC09A80" w14:textId="77777777" w:rsidR="001E28AC" w:rsidRDefault="009A1172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</w:t>
      </w:r>
      <w:r>
        <w:rPr>
          <w:bCs/>
        </w:rPr>
        <w:t>чия после цифр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</w:t>
      </w:r>
      <w:r>
        <w:rPr>
          <w:bCs/>
        </w:rPr>
        <w:t xml:space="preserve">онтрольных уроков (колонка 8) по учебным полугодиям, а также время их проведения в течение учебного полугодия </w:t>
      </w:r>
      <w:r>
        <w:t>ДМШ</w:t>
      </w:r>
      <w:r>
        <w:rPr>
          <w:bCs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</w:t>
      </w:r>
      <w:r>
        <w:rPr>
          <w:bCs/>
        </w:rPr>
        <w:t xml:space="preserve">рмой промежуточной аттестации в виде контрольного урока обучающимся выставляется оценка, которая заносится в свидетельство об окончании </w:t>
      </w:r>
      <w:r>
        <w:t>ДМШ</w:t>
      </w:r>
      <w:r>
        <w:rPr>
          <w:bCs/>
        </w:rPr>
        <w:t xml:space="preserve">. По усмотрению </w:t>
      </w:r>
      <w:r>
        <w:t>ДМШ</w:t>
      </w:r>
      <w:r>
        <w:rPr>
          <w:bCs/>
        </w:rPr>
        <w:t xml:space="preserve"> оценки по учебным предметам могут выставляться и по окончании учебной четверти. </w:t>
      </w:r>
    </w:p>
    <w:p w14:paraId="0AF3F360" w14:textId="77777777" w:rsidR="001E28AC" w:rsidRDefault="009A1172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</w:pPr>
      <w:r>
        <w:t>По предмету «Спе</w:t>
      </w:r>
      <w:r>
        <w:t>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</w:t>
      </w:r>
      <w:r>
        <w:t xml:space="preserve"> учебному предмету «Специальность» в </w:t>
      </w:r>
      <w:proofErr w:type="gramStart"/>
      <w:r>
        <w:t>объеме  от</w:t>
      </w:r>
      <w:proofErr w:type="gramEnd"/>
      <w:r>
        <w:t xml:space="preserve"> 60 до 100% аудиторного времени.</w:t>
      </w:r>
    </w:p>
    <w:p w14:paraId="4BCC594E" w14:textId="77777777" w:rsidR="001E28AC" w:rsidRDefault="009A1172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</w:pPr>
      <w: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</w:t>
      </w:r>
      <w:r>
        <w:t>предмету «Коллективное музицирование» и консультациям «Коллективное музицирование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</w:t>
      </w:r>
      <w:r>
        <w:t>зыкального искусства.</w:t>
      </w:r>
    </w:p>
    <w:p w14:paraId="798ADE59" w14:textId="77777777" w:rsidR="001E28AC" w:rsidRDefault="009A1172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ой нагрузки – 14 часов в неделю.  </w:t>
      </w:r>
    </w:p>
    <w:p w14:paraId="5F80F471" w14:textId="77777777" w:rsidR="001E28AC" w:rsidRDefault="009A1172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426"/>
        <w:jc w:val="both"/>
      </w:pPr>
      <w:r>
        <w:t>Консультации проводятся с целью подготовки обучающихся к контрольным урокам, зачетам, экзаменам, творческим конк</w:t>
      </w:r>
      <w:r>
        <w:t>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</w:t>
      </w:r>
      <w:r>
        <w:t>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712E737B" w14:textId="77777777" w:rsidR="001E28AC" w:rsidRDefault="001E28AC">
      <w:pPr>
        <w:ind w:left="360"/>
        <w:jc w:val="center"/>
        <w:rPr>
          <w:i/>
        </w:rPr>
      </w:pPr>
    </w:p>
    <w:p w14:paraId="1E112D1F" w14:textId="77777777" w:rsidR="001E28AC" w:rsidRDefault="009A1172">
      <w:pPr>
        <w:jc w:val="center"/>
        <w:rPr>
          <w:b/>
          <w:i/>
        </w:rPr>
      </w:pPr>
      <w:r>
        <w:rPr>
          <w:b/>
          <w:i/>
        </w:rPr>
        <w:t>Примечан</w:t>
      </w:r>
      <w:r>
        <w:rPr>
          <w:b/>
          <w:i/>
        </w:rPr>
        <w:t>ие к учебному плану</w:t>
      </w:r>
    </w:p>
    <w:p w14:paraId="13FCC66C" w14:textId="77777777" w:rsidR="001E28AC" w:rsidRDefault="001E28AC">
      <w:pPr>
        <w:jc w:val="center"/>
        <w:rPr>
          <w:i/>
        </w:rPr>
      </w:pPr>
    </w:p>
    <w:p w14:paraId="6354CDA3" w14:textId="77777777" w:rsidR="001E28AC" w:rsidRDefault="009A1172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jc w:val="both"/>
      </w:pPr>
      <w: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</w:t>
      </w:r>
      <w:r>
        <w:t>ные занятия.</w:t>
      </w:r>
    </w:p>
    <w:p w14:paraId="4761CD17" w14:textId="77777777" w:rsidR="001E28AC" w:rsidRDefault="009A1172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jc w:val="both"/>
      </w:pPr>
      <w:r>
        <w:t xml:space="preserve"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</w:t>
      </w:r>
      <w:r>
        <w:t xml:space="preserve">обучающихся первых классов; хор из обучающихся 2-4-х классов; хор из обучающихся 5-8-х классов. В зависимости от количества обучающихся возможно перераспределение хоровых групп. </w:t>
      </w:r>
    </w:p>
    <w:p w14:paraId="0E05D442" w14:textId="77777777" w:rsidR="001E28AC" w:rsidRDefault="009A1172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jc w:val="both"/>
      </w:pPr>
      <w:r>
        <w:t>Учебный предмет «Оркестровый класс» и консультации «Оркестр» предполагают уче</w:t>
      </w:r>
      <w:r>
        <w:t>бные занятия по камерному и/или симфоническому оркестру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 (камерно</w:t>
      </w:r>
      <w:r>
        <w:t xml:space="preserve">го или симфонического оркестра). </w:t>
      </w:r>
    </w:p>
    <w:p w14:paraId="10ACA6D8" w14:textId="77777777" w:rsidR="001E28AC" w:rsidRDefault="009A1172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jc w:val="both"/>
      </w:pPr>
      <w:r>
        <w:lastRenderedPageBreak/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</w:t>
      </w:r>
      <w:r>
        <w:t>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14:paraId="4A896F28" w14:textId="77777777" w:rsidR="001E28AC" w:rsidRDefault="009A1172">
      <w:pPr>
        <w:tabs>
          <w:tab w:val="left" w:pos="709"/>
        </w:tabs>
        <w:jc w:val="both"/>
      </w:pPr>
      <w:r>
        <w:t>«Специальн</w:t>
      </w:r>
      <w:r>
        <w:t>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</w:t>
      </w:r>
      <w:r>
        <w:t>ыки» – 0,5 часа; «Музыкальная литература (зарубежная, отечественная)» – 1 час; «Коллективное музицирование» - 0,5 часа; «Элементарная теория музыки» - 0,5 часа.</w:t>
      </w:r>
    </w:p>
    <w:p w14:paraId="157A1E56" w14:textId="77777777" w:rsidR="001E28AC" w:rsidRDefault="001E28AC"/>
    <w:p w14:paraId="08EA83B1" w14:textId="77777777" w:rsidR="001E28AC" w:rsidRDefault="009A1172">
      <w:pPr>
        <w:tabs>
          <w:tab w:val="left" w:pos="567"/>
        </w:tabs>
        <w:jc w:val="center"/>
      </w:pPr>
      <w:proofErr w:type="spellStart"/>
      <w:r>
        <w:rPr>
          <w:b/>
          <w:sz w:val="24"/>
          <w:szCs w:val="24"/>
        </w:rPr>
        <w:t>ⅠⅤ</w:t>
      </w:r>
      <w:proofErr w:type="spellEnd"/>
      <w:r>
        <w:rPr>
          <w:b/>
          <w:sz w:val="24"/>
          <w:szCs w:val="24"/>
        </w:rPr>
        <w:t>. График образовательного процесса</w:t>
      </w:r>
    </w:p>
    <w:p w14:paraId="27CAC47D" w14:textId="77777777" w:rsidR="001E28AC" w:rsidRDefault="001E28AC">
      <w:pPr>
        <w:pStyle w:val="a5"/>
        <w:spacing w:line="276" w:lineRule="auto"/>
        <w:rPr>
          <w:b/>
          <w:sz w:val="18"/>
          <w:szCs w:val="18"/>
        </w:rPr>
      </w:pPr>
    </w:p>
    <w:tbl>
      <w:tblPr>
        <w:tblW w:w="15750" w:type="dxa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88"/>
        <w:gridCol w:w="271"/>
        <w:gridCol w:w="271"/>
        <w:gridCol w:w="272"/>
        <w:gridCol w:w="63"/>
        <w:gridCol w:w="214"/>
        <w:gridCol w:w="238"/>
        <w:gridCol w:w="238"/>
        <w:gridCol w:w="238"/>
        <w:gridCol w:w="238"/>
        <w:gridCol w:w="238"/>
        <w:gridCol w:w="238"/>
        <w:gridCol w:w="132"/>
        <w:gridCol w:w="106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82"/>
        <w:gridCol w:w="154"/>
        <w:gridCol w:w="236"/>
        <w:gridCol w:w="236"/>
        <w:gridCol w:w="236"/>
        <w:gridCol w:w="236"/>
        <w:gridCol w:w="236"/>
        <w:gridCol w:w="236"/>
        <w:gridCol w:w="74"/>
        <w:gridCol w:w="162"/>
        <w:gridCol w:w="236"/>
        <w:gridCol w:w="236"/>
        <w:gridCol w:w="236"/>
        <w:gridCol w:w="236"/>
        <w:gridCol w:w="236"/>
        <w:gridCol w:w="236"/>
        <w:gridCol w:w="236"/>
        <w:gridCol w:w="1"/>
        <w:gridCol w:w="235"/>
        <w:gridCol w:w="236"/>
        <w:gridCol w:w="236"/>
        <w:gridCol w:w="236"/>
        <w:gridCol w:w="236"/>
        <w:gridCol w:w="236"/>
        <w:gridCol w:w="236"/>
        <w:gridCol w:w="170"/>
        <w:gridCol w:w="66"/>
        <w:gridCol w:w="236"/>
        <w:gridCol w:w="236"/>
        <w:gridCol w:w="236"/>
        <w:gridCol w:w="236"/>
        <w:gridCol w:w="236"/>
        <w:gridCol w:w="15"/>
        <w:gridCol w:w="221"/>
        <w:gridCol w:w="236"/>
        <w:gridCol w:w="236"/>
        <w:gridCol w:w="401"/>
        <w:gridCol w:w="425"/>
        <w:gridCol w:w="254"/>
        <w:gridCol w:w="172"/>
        <w:gridCol w:w="425"/>
        <w:gridCol w:w="425"/>
        <w:gridCol w:w="554"/>
      </w:tblGrid>
      <w:tr w:rsidR="001E28AC" w14:paraId="5B60663B" w14:textId="77777777">
        <w:trPr>
          <w:trHeight w:val="536"/>
        </w:trPr>
        <w:tc>
          <w:tcPr>
            <w:tcW w:w="13080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E0C92D" w14:textId="77777777" w:rsidR="001E28AC" w:rsidRDefault="009A11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График учебного процесса</w:t>
            </w:r>
          </w:p>
        </w:tc>
        <w:tc>
          <w:tcPr>
            <w:tcW w:w="26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928E0D" w14:textId="77777777" w:rsidR="001E28AC" w:rsidRDefault="009A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Сводные данные по </w:t>
            </w:r>
            <w:r>
              <w:rPr>
                <w:b/>
                <w:sz w:val="20"/>
                <w:szCs w:val="20"/>
              </w:rPr>
              <w:t>бюджету времени в неделях</w:t>
            </w:r>
          </w:p>
        </w:tc>
      </w:tr>
      <w:tr w:rsidR="001E28AC" w14:paraId="61DB0E78" w14:textId="77777777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3ED9A6" w14:textId="77777777" w:rsidR="001E28AC" w:rsidRDefault="009A11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8494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5B025A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30.09 – 6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EF57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6BC2BC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8.10</w:t>
            </w:r>
            <w:r>
              <w:rPr>
                <w:b/>
                <w:sz w:val="12"/>
                <w:szCs w:val="12"/>
              </w:rPr>
              <w:t xml:space="preserve"> – 3.11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6FE0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CC73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AA3D28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F828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54DB17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E2EA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BEF183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2 – 1.03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2BDF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53D876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0785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C185A8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601C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975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14ADF1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A143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744F59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D14D22A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CF5E03" w14:textId="77777777" w:rsidR="001E28AC" w:rsidRDefault="009A11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удиторные </w:t>
            </w:r>
            <w:r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56813D" w14:textId="77777777" w:rsidR="001E28AC" w:rsidRDefault="009A11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A8ED6F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A980DC" w14:textId="77777777" w:rsidR="001E28AC" w:rsidRDefault="009A11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Итоговая  аттестация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C140FB" w14:textId="77777777" w:rsidR="001E28AC" w:rsidRDefault="009A11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DE6947C" w14:textId="77777777" w:rsidR="001E28AC" w:rsidRDefault="009A11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1E28AC" w14:paraId="3BF7F302" w14:textId="77777777">
        <w:trPr>
          <w:cantSplit/>
          <w:trHeight w:val="1630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2BC6FEFE" w14:textId="77777777" w:rsidR="001E28AC" w:rsidRDefault="001E28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C31113F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16F4F7D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64951B1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6 - 22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5CFC0A1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3 - 29</w:t>
            </w: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1DA558" w14:textId="77777777" w:rsidR="001E28AC" w:rsidRDefault="001E28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5D1E66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7 - 1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9640B97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4 -2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E1D8634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1 - 27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B27DBC" w14:textId="77777777" w:rsidR="001E28AC" w:rsidRDefault="001E28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38E9773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054DDE2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2D10F66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0 2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948B644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11 – 1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5850BFF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C29FF72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23968AC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-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F714110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D9CD97" w14:textId="77777777" w:rsidR="001E28AC" w:rsidRDefault="001E28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CB0FE56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D19F30C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78DE9F9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5F4C3" w14:textId="77777777" w:rsidR="001E28AC" w:rsidRDefault="001E28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E9BA7B1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 -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47D1CBF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-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EC4B782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- 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C0D43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F9906BC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A43735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2E6CF15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BA348F3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32508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F48BC2A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4675EAA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A77D91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890D6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4D3E748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4 </w:t>
            </w:r>
            <w:r>
              <w:rPr>
                <w:b/>
                <w:sz w:val="12"/>
                <w:szCs w:val="12"/>
              </w:rPr>
              <w:t>– 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05C9E47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C3103ED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F7077C8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8B027F1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8F94529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DDEEC12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C132E87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ECCF8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5E249C2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534578A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40F2E95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7B083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BF7B43F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8CAB58B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3A37B7A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14:paraId="51C4B2F6" w14:textId="77777777" w:rsidR="001E28AC" w:rsidRDefault="009A117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21277B0" w14:textId="77777777" w:rsidR="001E28AC" w:rsidRDefault="001E28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865921" w14:textId="77777777" w:rsidR="001E28AC" w:rsidRDefault="001E28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1617B0" w14:textId="77777777" w:rsidR="001E28AC" w:rsidRDefault="001E28A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979D78" w14:textId="77777777" w:rsidR="001E28AC" w:rsidRDefault="001E28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80D8F7" w14:textId="77777777" w:rsidR="001E28AC" w:rsidRDefault="001E28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10436F" w14:textId="77777777" w:rsidR="001E28AC" w:rsidRDefault="001E28AC">
            <w:pPr>
              <w:jc w:val="center"/>
              <w:rPr>
                <w:sz w:val="12"/>
                <w:szCs w:val="12"/>
              </w:rPr>
            </w:pPr>
          </w:p>
        </w:tc>
      </w:tr>
      <w:tr w:rsidR="001E28AC" w14:paraId="2F5C59E6" w14:textId="77777777">
        <w:trPr>
          <w:trHeight w:val="173"/>
        </w:trPr>
        <w:tc>
          <w:tcPr>
            <w:tcW w:w="5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326CF8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266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19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25D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5E2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C8F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8A2C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81E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63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8A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166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918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207D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235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A8D4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C04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6564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76C1" w14:textId="77777777" w:rsidR="001E28AC" w:rsidRDefault="001E28AC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CA9E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D6A8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BAE7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21E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BF8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A0F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DDC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18C4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075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9E2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30E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53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39C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D20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0421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43C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D2D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1A8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B57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4D55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9650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4C22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A2B8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5C1D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9456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6BE1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58E7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84E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8B21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A9A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914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93A8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6122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2BAB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5F228E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BD5690" w14:textId="77777777" w:rsidR="001E28AC" w:rsidRDefault="009A117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95E6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6C41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A8F8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0424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F8AEF3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E28AC" w14:paraId="2DE0D86F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F19A2F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B77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70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528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90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92C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0A70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205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CF1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719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07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716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4787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D33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E8A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47C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38B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D6EB" w14:textId="77777777" w:rsidR="001E28AC" w:rsidRDefault="001E28AC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E5EA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1540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30E3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38E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BCF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516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192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02D8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FBF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61B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7BC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194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70E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E2F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1FC6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E22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736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97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442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AC9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18D1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E796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4148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2E30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8C6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0589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15AF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CE43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CB91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2A61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A79F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7D8B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FDDC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BBE2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0FBA92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755B57" w14:textId="77777777" w:rsidR="001E28AC" w:rsidRDefault="009A117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EC73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DB6F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FB48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759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FCA208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E28AC" w14:paraId="2B58F69A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DBF7C3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BAB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1E9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DA2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03B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DBB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0432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C56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F6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104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6DC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3A0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8E29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B6E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86F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BEA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DFB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0071" w14:textId="77777777" w:rsidR="001E28AC" w:rsidRDefault="001E28AC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E477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74E8" w14:textId="77777777" w:rsidR="001E28AC" w:rsidRDefault="001E28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D3A8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92A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A4A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8DA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F7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578E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55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1B1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912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9EE4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CF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0FC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5EBF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9F3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5B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636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A7C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82E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5F97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051C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FA88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AE1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2419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9E62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047F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4F63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4E1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39C9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A7A4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18CB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F1E5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C957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EDDEDA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8B3FA4" w14:textId="77777777" w:rsidR="001E28AC" w:rsidRDefault="009A117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4661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BDF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428A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6A86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C5479D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E28AC" w14:paraId="3CE065EC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F93E01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52F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92F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977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7F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68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BA5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31A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9F2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3EB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56F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083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BCFC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E05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7C4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5D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510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A2C" w14:textId="77777777" w:rsidR="001E28AC" w:rsidRDefault="001E28AC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1668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E79" w14:textId="77777777" w:rsidR="001E28AC" w:rsidRDefault="001E28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6A30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924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5C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B4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739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9463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71E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9AB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385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998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B3A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A0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381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5C3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80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386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A32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C93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4074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9250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B751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775E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1BEE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3794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F27E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C1CA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1914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0508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BE9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019F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82D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FEA8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023160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2CE825" w14:textId="77777777" w:rsidR="001E28AC" w:rsidRDefault="009A117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BD18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F98B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0956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F8CB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9D4156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E28AC" w14:paraId="7B561A5A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B2D4DF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231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E60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394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16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50A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620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7A3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224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4A7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A73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0B0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0D83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46D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51D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E5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5AA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CB93" w14:textId="77777777" w:rsidR="001E28AC" w:rsidRDefault="001E28AC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8E43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B3D" w14:textId="77777777" w:rsidR="001E28AC" w:rsidRDefault="001E28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DDCB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9C2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2AC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1CD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E96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16B1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FB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514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1B8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FFF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64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05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BB0D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C3A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70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CD2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3B5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3B1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EB7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A61A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0233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E54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A860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2817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E38E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9952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DDB8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AA25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2029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31D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40CC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7CBF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7D6C6D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B55E8C" w14:textId="77777777" w:rsidR="001E28AC" w:rsidRDefault="009A117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0F9B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72C4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B1A8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3573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3A5832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E28AC" w14:paraId="303DC521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3DE4A2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F11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022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7E1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416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C87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371F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03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9A3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03B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935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673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976D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008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CD6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D53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950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D76E" w14:textId="77777777" w:rsidR="001E28AC" w:rsidRDefault="001E28AC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5F0B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F8CC" w14:textId="77777777" w:rsidR="001E28AC" w:rsidRDefault="001E28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6EBF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578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7E9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FE1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776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6E61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4F6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569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E5A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2ED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8D6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659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746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84F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DE1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A1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F63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B55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A384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D6B2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390B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E53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49E4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8219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E3DC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1C41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BF55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1EE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6F8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71B7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471C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78A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231613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12DB27" w14:textId="77777777" w:rsidR="001E28AC" w:rsidRDefault="009A117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3192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960A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DBF8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6DE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51E152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E28AC" w14:paraId="386BC672" w14:textId="77777777">
        <w:trPr>
          <w:trHeight w:val="17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C0619F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FA6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6C5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B8B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3B64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4F4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62D5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1E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78D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69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DA2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0E4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4F8D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BB2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770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A0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C92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B3BE" w14:textId="77777777" w:rsidR="001E28AC" w:rsidRDefault="001E28AC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452E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E8A7" w14:textId="77777777" w:rsidR="001E28AC" w:rsidRDefault="001E28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1AB8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ECB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391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F0E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C2C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4075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D0B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BB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C60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89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A25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564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8843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465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1C7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F8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38C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435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4AEE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5CA2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A54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5C6F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8F2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47F5" w14:textId="77777777" w:rsidR="001E28AC" w:rsidRDefault="009A117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7F81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81A9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E55F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3118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5FC8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B03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E423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E896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317C1C" w14:textId="77777777" w:rsidR="001E28AC" w:rsidRDefault="009A117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73322A" w14:textId="77777777" w:rsidR="001E28AC" w:rsidRDefault="009A117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2FA0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2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626D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B9ED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FE9A21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1E28AC" w14:paraId="7A770019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A8D0F8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656D7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266BD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03F4B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CEFF1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1E136B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DBAA77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2772B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68CE5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C1B79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AD656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185E84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EE9A9C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AE366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69DE31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7DD072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B28CA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CB3B23" w14:textId="77777777" w:rsidR="001E28AC" w:rsidRDefault="001E28AC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A87E56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03942B" w14:textId="77777777" w:rsidR="001E28AC" w:rsidRDefault="001E28A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57F0D2" w14:textId="77777777" w:rsidR="001E28AC" w:rsidRDefault="001E28A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BE487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EDACB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08BB1F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FF5808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E12335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10607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50FE7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3EB0D0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11DB0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0C6F9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22AC3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363750" w14:textId="77777777" w:rsidR="001E28AC" w:rsidRDefault="009A117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F4D6C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E0342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3EC923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B72A4A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E4C45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20E8C7" w14:textId="77777777" w:rsidR="001E28AC" w:rsidRDefault="009A1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8F01EC" w14:textId="77777777" w:rsidR="001E28AC" w:rsidRDefault="009A117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49763B" w14:textId="77777777" w:rsidR="001E28AC" w:rsidRDefault="009A117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497173" w14:textId="77777777" w:rsidR="001E28AC" w:rsidRDefault="001E28AC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923592" w14:textId="77777777" w:rsidR="001E28AC" w:rsidRDefault="001E28AC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E185B" w14:textId="77777777" w:rsidR="001E28AC" w:rsidRDefault="001E28AC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990757" w14:textId="77777777" w:rsidR="001E28AC" w:rsidRDefault="001E28AC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BB7BD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8B661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D8388D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FE5BE6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188F3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3B6389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6652D7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84D44C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D171C7" w14:textId="77777777" w:rsidR="001E28AC" w:rsidRDefault="009A117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B709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A2A5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6DA2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397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F6931F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1E28AC" w14:paraId="4008CCA2" w14:textId="77777777">
        <w:trPr>
          <w:trHeight w:val="186"/>
        </w:trPr>
        <w:tc>
          <w:tcPr>
            <w:tcW w:w="10956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24BB83E" w14:textId="77777777" w:rsidR="001E28AC" w:rsidRDefault="001E2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DE7F16C" w14:textId="77777777" w:rsidR="001E28AC" w:rsidRDefault="009A1172">
            <w:pPr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625A056" w14:textId="77777777" w:rsidR="001E28AC" w:rsidRDefault="009A117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84F6DC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FF13E3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AACD9F" w14:textId="77777777" w:rsidR="001E28AC" w:rsidRDefault="009A1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9F24A7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DF6FA" w14:textId="77777777" w:rsidR="001E28AC" w:rsidRDefault="009A117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1E28AC" w14:paraId="1D10AB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9F276A" w14:textId="77777777" w:rsidR="001E28AC" w:rsidRDefault="009A1172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B7C8B3" w14:textId="77777777" w:rsidR="001E28AC" w:rsidRDefault="009A117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9B67E6" w14:textId="77777777" w:rsidR="001E28AC" w:rsidRDefault="009A117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EDB98C" w14:textId="77777777" w:rsidR="001E28AC" w:rsidRDefault="001E28A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F40547" w14:textId="77777777" w:rsidR="001E28AC" w:rsidRDefault="009A117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7B5154" w14:textId="77777777" w:rsidR="001E28AC" w:rsidRDefault="009A117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EBE9DD" w14:textId="77777777" w:rsidR="001E28AC" w:rsidRDefault="001E28A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77C849" w14:textId="77777777" w:rsidR="001E28AC" w:rsidRDefault="009A1172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4B5BE2" w14:textId="77777777" w:rsidR="001E28AC" w:rsidRDefault="001E28AC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1E28AC" w14:paraId="42518D5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2BE9" w14:textId="77777777" w:rsidR="001E28AC" w:rsidRDefault="001E28AC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45A92" w14:textId="77777777" w:rsidR="001E28AC" w:rsidRDefault="009A1172">
            <w:pPr>
              <w:adjustRightInd w:val="0"/>
              <w:rPr>
                <w:b/>
                <w:sz w:val="20"/>
                <w:szCs w:val="20"/>
              </w:rPr>
            </w:pPr>
            <w:r>
              <w:pict w14:anchorId="4C2C9738">
                <v:rect id="Прямоугольник 40" o:spid="_x0000_s1026" style="position:absolute;margin-left:0;margin-top:0;width:10.5pt;height:11.1pt;z-index:251655680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bm9X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14:paraId="01A73F20" w14:textId="77777777" w:rsidR="001E28AC" w:rsidRDefault="001E28AC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65B20D58" wp14:editId="7AB6C62D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4D1C" w14:textId="77777777" w:rsidR="001E28AC" w:rsidRDefault="009A117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50DDAB0D">
                <v:rect id="Прямоугольник 39" o:spid="_x0000_s1027" style="position:absolute;margin-left:0;margin-top:0;width:10.5pt;height:11.25pt;z-index:251656704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Es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FbaxgciqxMor4hXjDoRRTS4ZNSA15y1NAQF9+9mAhVn5oUlbeLE&#10;bAzcGJONIaykqwUPnK3Mo7CarJlDPa1TK0TOLByS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KAISx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14:paraId="4D05B48E" w14:textId="77777777" w:rsidR="001E28AC" w:rsidRDefault="009A117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62F7F18E" wp14:editId="5CFABAA3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1FC3F" w14:textId="77777777" w:rsidR="001E28AC" w:rsidRDefault="001E28AC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96C4E4" w14:textId="77777777" w:rsidR="001E28AC" w:rsidRDefault="009A117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19D6E831">
                <v:rect id="Прямоугольник 38" o:spid="_x0000_s1028" style="position:absolute;margin-left:0;margin-top:0;width:10.5pt;height:11.25pt;z-index:251657728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14:paraId="012DDABD" w14:textId="77777777" w:rsidR="001E28AC" w:rsidRDefault="009A117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572D471F" w14:textId="77777777" w:rsidR="001E28AC" w:rsidRDefault="001E28AC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649665A2" wp14:editId="78C5DCC7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0C4E05" w14:textId="77777777" w:rsidR="001E28AC" w:rsidRDefault="009A117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59B3B1D5">
                <v:rect id="Прямоугольник 37" o:spid="_x0000_s1029" style="position:absolute;margin-left:0;margin-top:0;width:10.5pt;height:11.1pt;z-index:251658752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UEgY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14:paraId="62E73CF3" w14:textId="77777777" w:rsidR="001E28AC" w:rsidRDefault="009A1172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DBA15D0" wp14:editId="46E3B9CF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1A04F0" w14:textId="77777777" w:rsidR="001E28AC" w:rsidRDefault="001E28AC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3C2D0C" w14:textId="77777777" w:rsidR="001E28AC" w:rsidRDefault="009A117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pict w14:anchorId="295C0D99">
                <v:rect id="Прямоугольник 36" o:spid="_x0000_s1030" style="position:absolute;margin-left:-17.7pt;margin-top:0;width:15.25pt;height:11.1pt;z-index:251659776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BHlLm9WAIAAGsEAAAOAAAAAAAAAAAAAAAAAC4CAABkcnMvZTJvRG9jLnhtbFBL&#10;AQItABQABgAIAAAAIQCi41Bs3gAAAAYBAAAPAAAAAAAAAAAAAAAAALIEAABkcnMvZG93bnJldi54&#10;bWxQSwUGAAAAAAQABADzAAAAvQUAAAAA&#10;">
                  <o:lock v:ext="edit" rotation="t" position="t"/>
                  <v:textbox inset="0,0,0,0">
                    <w:txbxContent>
                      <w:p w14:paraId="71788315" w14:textId="77777777" w:rsidR="001E28AC" w:rsidRDefault="009A117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4B82606D" wp14:editId="63BA1820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99189A" w14:textId="77777777" w:rsidR="001E28AC" w:rsidRDefault="001E28AC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4DA8CBDA" w14:textId="77777777" w:rsidR="001E28AC" w:rsidRDefault="001E28AC">
      <w:pPr>
        <w:rPr>
          <w:b/>
          <w:sz w:val="24"/>
          <w:szCs w:val="24"/>
        </w:rPr>
      </w:pPr>
    </w:p>
    <w:p w14:paraId="5FA14455" w14:textId="77777777" w:rsidR="001E28AC" w:rsidRDefault="001E28AC">
      <w:pPr>
        <w:rPr>
          <w:b/>
          <w:sz w:val="24"/>
          <w:szCs w:val="24"/>
        </w:rPr>
      </w:pPr>
    </w:p>
    <w:p w14:paraId="48C75E6D" w14:textId="77777777" w:rsidR="001E28AC" w:rsidRDefault="001E28AC">
      <w:pPr>
        <w:rPr>
          <w:b/>
          <w:sz w:val="24"/>
          <w:szCs w:val="24"/>
        </w:rPr>
      </w:pPr>
    </w:p>
    <w:p w14:paraId="237E4481" w14:textId="77777777" w:rsidR="001E28AC" w:rsidRDefault="001E28AC">
      <w:pPr>
        <w:rPr>
          <w:b/>
          <w:sz w:val="24"/>
          <w:szCs w:val="24"/>
        </w:rPr>
      </w:pPr>
    </w:p>
    <w:p w14:paraId="3E16D896" w14:textId="77777777" w:rsidR="001E28AC" w:rsidRDefault="009A1172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. Реестр программ учебных предметов</w:t>
      </w:r>
    </w:p>
    <w:p w14:paraId="0D7FD686" w14:textId="77777777" w:rsidR="001E28AC" w:rsidRDefault="001E28AC">
      <w:pPr>
        <w:pStyle w:val="a5"/>
        <w:spacing w:line="360" w:lineRule="auto"/>
        <w:ind w:left="0"/>
        <w:rPr>
          <w:b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11271"/>
      </w:tblGrid>
      <w:tr w:rsidR="001E28AC" w14:paraId="17E83CEA" w14:textId="77777777">
        <w:tc>
          <w:tcPr>
            <w:tcW w:w="636" w:type="dxa"/>
          </w:tcPr>
          <w:p w14:paraId="7C5598F6" w14:textId="77777777" w:rsidR="001E28AC" w:rsidRDefault="009A11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71" w:type="dxa"/>
          </w:tcPr>
          <w:p w14:paraId="7AD9FDBD" w14:textId="77777777" w:rsidR="001E28AC" w:rsidRDefault="009A117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едметных областей, учебных предметов </w:t>
            </w:r>
          </w:p>
        </w:tc>
      </w:tr>
      <w:tr w:rsidR="001E28AC" w14:paraId="0C14DBA6" w14:textId="77777777">
        <w:tc>
          <w:tcPr>
            <w:tcW w:w="636" w:type="dxa"/>
          </w:tcPr>
          <w:p w14:paraId="43759D39" w14:textId="77777777" w:rsidR="001E28AC" w:rsidRDefault="009A11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271" w:type="dxa"/>
          </w:tcPr>
          <w:p w14:paraId="121D60BD" w14:textId="77777777" w:rsidR="001E28AC" w:rsidRDefault="009A117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узыкальное исполнительство</w:t>
            </w:r>
          </w:p>
        </w:tc>
      </w:tr>
      <w:tr w:rsidR="001E28AC" w14:paraId="6B7E35E5" w14:textId="77777777">
        <w:tc>
          <w:tcPr>
            <w:tcW w:w="636" w:type="dxa"/>
          </w:tcPr>
          <w:p w14:paraId="173B307F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CA9" w14:textId="77777777" w:rsidR="001E28AC" w:rsidRDefault="009A117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</w:p>
        </w:tc>
      </w:tr>
      <w:tr w:rsidR="001E28AC" w14:paraId="79B2BBE8" w14:textId="77777777">
        <w:tc>
          <w:tcPr>
            <w:tcW w:w="636" w:type="dxa"/>
          </w:tcPr>
          <w:p w14:paraId="63E67E9C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2095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</w:tr>
      <w:tr w:rsidR="001E28AC" w14:paraId="30286073" w14:textId="77777777">
        <w:tc>
          <w:tcPr>
            <w:tcW w:w="636" w:type="dxa"/>
          </w:tcPr>
          <w:p w14:paraId="58DFB3EF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AD05" w14:textId="77777777" w:rsidR="001E28AC" w:rsidRDefault="009A117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1E28AC" w14:paraId="1F92979D" w14:textId="77777777">
        <w:tc>
          <w:tcPr>
            <w:tcW w:w="636" w:type="dxa"/>
          </w:tcPr>
          <w:p w14:paraId="1808E82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175A" w14:textId="77777777" w:rsidR="001E28AC" w:rsidRDefault="009A117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</w:tr>
      <w:tr w:rsidR="001E28AC" w14:paraId="5984551E" w14:textId="77777777">
        <w:tc>
          <w:tcPr>
            <w:tcW w:w="636" w:type="dxa"/>
          </w:tcPr>
          <w:p w14:paraId="55CF1330" w14:textId="77777777" w:rsidR="001E28AC" w:rsidRDefault="009A11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271" w:type="dxa"/>
          </w:tcPr>
          <w:p w14:paraId="041FF846" w14:textId="77777777" w:rsidR="001E28AC" w:rsidRDefault="009A117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</w:tr>
      <w:tr w:rsidR="001E28AC" w14:paraId="7F86F92E" w14:textId="77777777">
        <w:tc>
          <w:tcPr>
            <w:tcW w:w="636" w:type="dxa"/>
          </w:tcPr>
          <w:p w14:paraId="44C248DF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F35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</w:tr>
      <w:tr w:rsidR="001E28AC" w14:paraId="720249E9" w14:textId="77777777">
        <w:tc>
          <w:tcPr>
            <w:tcW w:w="636" w:type="dxa"/>
          </w:tcPr>
          <w:p w14:paraId="78124D52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4D7B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</w:tr>
      <w:tr w:rsidR="001E28AC" w14:paraId="7C8793AF" w14:textId="77777777">
        <w:tc>
          <w:tcPr>
            <w:tcW w:w="636" w:type="dxa"/>
          </w:tcPr>
          <w:p w14:paraId="5CDA74F1" w14:textId="77777777" w:rsidR="001E28AC" w:rsidRDefault="009A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0C9" w14:textId="77777777" w:rsidR="001E28AC" w:rsidRDefault="009A117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льная </w:t>
            </w:r>
            <w:r>
              <w:rPr>
                <w:bCs/>
                <w:sz w:val="24"/>
                <w:szCs w:val="24"/>
              </w:rPr>
              <w:t>литература (зарубежная, отечественная)</w:t>
            </w:r>
          </w:p>
        </w:tc>
      </w:tr>
    </w:tbl>
    <w:p w14:paraId="7839AA84" w14:textId="77777777" w:rsidR="001E28AC" w:rsidRDefault="001E28AC">
      <w:pPr>
        <w:pStyle w:val="a5"/>
        <w:spacing w:line="360" w:lineRule="auto"/>
        <w:ind w:left="0"/>
        <w:jc w:val="center"/>
        <w:rPr>
          <w:b/>
        </w:rPr>
      </w:pPr>
    </w:p>
    <w:p w14:paraId="574F733A" w14:textId="77777777" w:rsidR="001E28AC" w:rsidRDefault="009A1172">
      <w:pPr>
        <w:pStyle w:val="a5"/>
        <w:spacing w:line="360" w:lineRule="auto"/>
        <w:ind w:left="0"/>
        <w:jc w:val="center"/>
      </w:pPr>
      <w:r>
        <w:rPr>
          <w:b/>
        </w:rPr>
        <w:t xml:space="preserve">VI. Система и критерии оценок, используемые при проведении промежуточной и итоговой аттестации результатов освоения </w:t>
      </w:r>
      <w:proofErr w:type="gramStart"/>
      <w:r>
        <w:rPr>
          <w:b/>
        </w:rPr>
        <w:t>обучающимися</w:t>
      </w:r>
      <w:r>
        <w:t xml:space="preserve">  </w:t>
      </w:r>
      <w:r>
        <w:rPr>
          <w:b/>
        </w:rPr>
        <w:t>ДПОП</w:t>
      </w:r>
      <w:proofErr w:type="gramEnd"/>
      <w:r>
        <w:rPr>
          <w:b/>
        </w:rPr>
        <w:t xml:space="preserve"> «Струнные инструменты»</w:t>
      </w:r>
    </w:p>
    <w:p w14:paraId="1E0459DB" w14:textId="77777777" w:rsidR="001E28AC" w:rsidRDefault="001E28AC">
      <w:pPr>
        <w:pStyle w:val="a5"/>
      </w:pPr>
    </w:p>
    <w:p w14:paraId="27F7DB9C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6.1.  В Одинцовской ДМШ разработаны критерии </w:t>
      </w:r>
      <w:r>
        <w:t>оценок успеваемости обучающихся по программе «Струнные инструменты».</w:t>
      </w:r>
    </w:p>
    <w:p w14:paraId="6AB0BA39" w14:textId="77777777" w:rsidR="001E28AC" w:rsidRDefault="009A1172">
      <w:pPr>
        <w:pStyle w:val="a5"/>
        <w:spacing w:line="360" w:lineRule="auto"/>
        <w:ind w:left="0"/>
        <w:jc w:val="both"/>
      </w:pPr>
      <w:r>
        <w:t>6.2. 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</w:t>
      </w:r>
      <w:r>
        <w:t>е обучающегося использовать теоретические знания при выполнении практических задач; оценить обоснованность изложения ответа.</w:t>
      </w:r>
    </w:p>
    <w:p w14:paraId="18E512A6" w14:textId="77777777" w:rsidR="001E28AC" w:rsidRDefault="009A1172">
      <w:pPr>
        <w:pStyle w:val="a5"/>
        <w:spacing w:line="360" w:lineRule="auto"/>
        <w:ind w:left="0"/>
        <w:jc w:val="both"/>
      </w:pPr>
      <w:r>
        <w:t>6.3. Система оценок в рамках промежуточной аттестации предполагает пятибалльную шкалу с использованием плюсов и минусов: «5»; «5-»;</w:t>
      </w:r>
      <w:r>
        <w:t xml:space="preserve"> «4+»; «4»; «4-»; «3+»; «3»; «3-»; «2». </w:t>
      </w:r>
    </w:p>
    <w:p w14:paraId="27091A09" w14:textId="77777777" w:rsidR="001E28AC" w:rsidRDefault="009A1172">
      <w:pPr>
        <w:pStyle w:val="a5"/>
        <w:spacing w:line="360" w:lineRule="auto"/>
        <w:ind w:left="0"/>
        <w:jc w:val="both"/>
      </w:pPr>
      <w:r>
        <w:t>6.4.  Система оценок в рамках итоговой аттестации предполагает пятибалльную шкалу в абсолютном значении: «5» - отлично; «4»- хорошо; «3» - удовлетворительно; «2»- неудовлетворительно. Критерии оценки для различных ф</w:t>
      </w:r>
      <w:r>
        <w:t>орм аттестации:</w:t>
      </w:r>
    </w:p>
    <w:p w14:paraId="233899CC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Оценка «5» (отлично) выставляется при исчерпывающем выполнении поставленной задачи, за безупречное исполнение задания, в том </w:t>
      </w:r>
      <w:r>
        <w:lastRenderedPageBreak/>
        <w:t>случае, если музыкальное произведение исполнено ярко и выразительно, убедительно и законченно по форме, проявлено и</w:t>
      </w:r>
      <w:r>
        <w:t>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14:paraId="4D70E85F" w14:textId="77777777" w:rsidR="001E28AC" w:rsidRDefault="009A1172">
      <w:pPr>
        <w:pStyle w:val="a5"/>
        <w:spacing w:line="360" w:lineRule="auto"/>
        <w:ind w:left="0"/>
        <w:jc w:val="both"/>
      </w:pPr>
      <w:r>
        <w:t>Оценка «4» (хорошо) выставляется при достаточно полном</w:t>
      </w:r>
      <w:r>
        <w:t xml:space="preserve">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</w:t>
      </w:r>
      <w:r>
        <w:t>ие погрешности, не разрушающие целостность выполненного задания, выявлено понимание материала в</w:t>
      </w:r>
      <w:r>
        <w:rPr>
          <w:spacing w:val="-23"/>
        </w:rPr>
        <w:t xml:space="preserve"> </w:t>
      </w:r>
      <w:r>
        <w:t>целом.</w:t>
      </w:r>
    </w:p>
    <w:p w14:paraId="7F8F665D" w14:textId="77777777" w:rsidR="001E28AC" w:rsidRDefault="009A1172">
      <w:pPr>
        <w:pStyle w:val="a5"/>
        <w:spacing w:line="360" w:lineRule="auto"/>
        <w:ind w:left="0"/>
        <w:jc w:val="both"/>
      </w:pPr>
      <w:r>
        <w:t>Оценка «3» (удовлетворительно) выставляется при демонстрировании достаточного минимума в выполнении поставленной задачи, в том случае, когда продемонстри</w:t>
      </w:r>
      <w:r>
        <w:t>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</w:t>
      </w:r>
      <w:r>
        <w:t>нии отдельных тем и неполный объём знаний в</w:t>
      </w:r>
      <w:r>
        <w:rPr>
          <w:spacing w:val="-8"/>
        </w:rPr>
        <w:t xml:space="preserve"> </w:t>
      </w:r>
      <w:r>
        <w:t>целом.</w:t>
      </w:r>
    </w:p>
    <w:p w14:paraId="3B570688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Оценка «2» (неудовлетворительно) выставляется при невыполнении минимального объема поставленной задачи, допущены грубые технические ошибки, выявлены </w:t>
      </w:r>
      <w:proofErr w:type="gramStart"/>
      <w:r>
        <w:t>значительные  пробелы</w:t>
      </w:r>
      <w:proofErr w:type="gramEnd"/>
      <w:r>
        <w:t xml:space="preserve"> в  усвоении всех тем и  плохое  вл</w:t>
      </w:r>
      <w:r>
        <w:t>адение  материалом  в</w:t>
      </w:r>
      <w:r>
        <w:rPr>
          <w:spacing w:val="-8"/>
        </w:rPr>
        <w:t xml:space="preserve">   </w:t>
      </w:r>
      <w:r>
        <w:t>целом.</w:t>
      </w:r>
    </w:p>
    <w:p w14:paraId="14A255EB" w14:textId="77777777" w:rsidR="001E28AC" w:rsidRDefault="009A1172">
      <w:pPr>
        <w:pStyle w:val="a5"/>
        <w:spacing w:line="360" w:lineRule="auto"/>
        <w:ind w:left="0"/>
        <w:jc w:val="both"/>
      </w:pPr>
      <w:r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14:paraId="32C6C8ED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6.5.  Освоение обучающимися программы «Струнные инструменты» завершается итоговой </w:t>
      </w:r>
      <w:r>
        <w:t>аттестацией обучающихся.</w:t>
      </w:r>
    </w:p>
    <w:p w14:paraId="0F16FA8D" w14:textId="77777777" w:rsidR="001E28AC" w:rsidRDefault="009A1172">
      <w:pPr>
        <w:pStyle w:val="a5"/>
        <w:spacing w:line="360" w:lineRule="auto"/>
        <w:ind w:left="0"/>
        <w:jc w:val="both"/>
      </w:pPr>
      <w:r>
        <w:t>6.6. Итоговая аттестация проводится в форме выпускных экзаменов по учебным предметам:</w:t>
      </w:r>
    </w:p>
    <w:p w14:paraId="7F96AD83" w14:textId="77777777" w:rsidR="001E28AC" w:rsidRDefault="009A1172">
      <w:pPr>
        <w:pStyle w:val="a8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14:paraId="528B86EE" w14:textId="77777777" w:rsidR="001E28AC" w:rsidRDefault="009A1172">
      <w:pPr>
        <w:pStyle w:val="a8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14:paraId="4DC43A8B" w14:textId="77777777" w:rsidR="001E28AC" w:rsidRDefault="009A1172">
      <w:pPr>
        <w:pStyle w:val="a8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тература. </w:t>
      </w:r>
    </w:p>
    <w:p w14:paraId="7C06B76A" w14:textId="77777777" w:rsidR="001E28AC" w:rsidRDefault="009A1172">
      <w:pPr>
        <w:pStyle w:val="a5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>
        <w:t>6.7.  Требования</w:t>
      </w:r>
      <w:r>
        <w:tab/>
        <w:t>к</w:t>
      </w:r>
      <w:r>
        <w:tab/>
        <w:t>содержанию</w:t>
      </w:r>
      <w:r>
        <w:tab/>
        <w:t>итоговой</w:t>
      </w:r>
      <w:r>
        <w:tab/>
        <w:t>аттестации</w:t>
      </w:r>
      <w:r>
        <w:tab/>
        <w:t>обучающихся</w:t>
      </w:r>
      <w:r>
        <w:tab/>
        <w:t>и критерии</w:t>
      </w:r>
      <w:r>
        <w:tab/>
      </w:r>
    </w:p>
    <w:p w14:paraId="28B7644E" w14:textId="77777777" w:rsidR="001E28AC" w:rsidRDefault="009A1172">
      <w:pPr>
        <w:pStyle w:val="a5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>
        <w:rPr>
          <w:spacing w:val="-4"/>
        </w:rPr>
        <w:t xml:space="preserve">оценок </w:t>
      </w:r>
      <w:r>
        <w:t>разработаны Од</w:t>
      </w:r>
      <w:r>
        <w:t>инцовской ДМШ на основании</w:t>
      </w:r>
      <w:r>
        <w:rPr>
          <w:spacing w:val="-9"/>
        </w:rPr>
        <w:t xml:space="preserve"> </w:t>
      </w:r>
      <w:r>
        <w:t>ФГТ.</w:t>
      </w:r>
    </w:p>
    <w:p w14:paraId="1E8FD57C" w14:textId="77777777" w:rsidR="001E28AC" w:rsidRDefault="009A1172">
      <w:pPr>
        <w:pStyle w:val="a5"/>
        <w:spacing w:line="360" w:lineRule="auto"/>
        <w:ind w:left="0"/>
        <w:jc w:val="both"/>
      </w:pPr>
      <w:r>
        <w:t xml:space="preserve">6.8.  При прохождении итоговой аттестации выпускник должен продемонстрировать знания, умения и навыки в соответствии </w:t>
      </w:r>
      <w:proofErr w:type="gramStart"/>
      <w:r>
        <w:t xml:space="preserve">с  </w:t>
      </w:r>
      <w:r>
        <w:lastRenderedPageBreak/>
        <w:t>программными</w:t>
      </w:r>
      <w:proofErr w:type="gramEnd"/>
      <w:r>
        <w:t xml:space="preserve">  требованиями, в том  числе:</w:t>
      </w:r>
    </w:p>
    <w:p w14:paraId="0EFDC506" w14:textId="77777777" w:rsidR="001E28AC" w:rsidRDefault="009A1172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аточный технический уровень владения инструментом для восс</w:t>
      </w:r>
      <w:r>
        <w:rPr>
          <w:sz w:val="24"/>
          <w:szCs w:val="24"/>
        </w:rPr>
        <w:t>оздания художественного образа и стиля исполняемых произведений разных форм и жанров зарубежных и отечеств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озиторов;</w:t>
      </w:r>
    </w:p>
    <w:p w14:paraId="387C3BE4" w14:textId="77777777" w:rsidR="001E28AC" w:rsidRDefault="009A1172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14:paraId="111262F6" w14:textId="77777777" w:rsidR="001E28AC" w:rsidRDefault="009A1172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пределять на слух, записывать</w:t>
      </w:r>
      <w:r>
        <w:rPr>
          <w:sz w:val="24"/>
          <w:szCs w:val="24"/>
        </w:rPr>
        <w:t>, воспроизводить голосом интервальные, аккордовые и мелодиче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роения;</w:t>
      </w:r>
    </w:p>
    <w:p w14:paraId="096B35A3" w14:textId="77777777" w:rsidR="001E28AC" w:rsidRDefault="009A1172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</w:t>
      </w:r>
      <w:r>
        <w:rPr>
          <w:sz w:val="24"/>
          <w:szCs w:val="24"/>
        </w:rPr>
        <w:t>взаимосвязи с другими вид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кусств;</w:t>
      </w:r>
    </w:p>
    <w:p w14:paraId="70F55F84" w14:textId="77777777" w:rsidR="001E28AC" w:rsidRDefault="009A1172">
      <w:pPr>
        <w:pStyle w:val="a8"/>
        <w:numPr>
          <w:ilvl w:val="0"/>
          <w:numId w:val="18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кругозора в области музыкального искусства 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ультуры.</w:t>
      </w:r>
    </w:p>
    <w:p w14:paraId="105E38BA" w14:textId="77777777" w:rsidR="001E28AC" w:rsidRDefault="001E28AC">
      <w:pPr>
        <w:spacing w:line="360" w:lineRule="auto"/>
        <w:jc w:val="center"/>
        <w:rPr>
          <w:b/>
          <w:sz w:val="24"/>
          <w:szCs w:val="24"/>
        </w:rPr>
      </w:pPr>
      <w:bookmarkStart w:id="1" w:name="Программа_творческой,_методической_и_кул"/>
      <w:bookmarkEnd w:id="1"/>
    </w:p>
    <w:p w14:paraId="09B2EF19" w14:textId="77777777" w:rsidR="001E28AC" w:rsidRDefault="009A1172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VII. Программа творческой, методической и культурно - просветительской деятельности</w:t>
      </w:r>
    </w:p>
    <w:p w14:paraId="308B360D" w14:textId="77777777" w:rsidR="001E28AC" w:rsidRDefault="009A11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 Целями творческой и культурно-просветительской деятельности школ</w:t>
      </w:r>
      <w:r>
        <w:rPr>
          <w:sz w:val="24"/>
          <w:szCs w:val="24"/>
        </w:rPr>
        <w:t>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С целью реализаци</w:t>
      </w:r>
      <w:r>
        <w:rPr>
          <w:sz w:val="24"/>
          <w:szCs w:val="24"/>
        </w:rPr>
        <w:t xml:space="preserve">и творческой и культурно-просветительской деятельности в Одинцовской ДМШ создаются творческие коллективы. Деятельность коллективов школы осуществляется в рамках как учебного, так </w:t>
      </w:r>
      <w:proofErr w:type="gramStart"/>
      <w:r>
        <w:rPr>
          <w:sz w:val="24"/>
          <w:szCs w:val="24"/>
        </w:rPr>
        <w:t>и  вне</w:t>
      </w:r>
      <w:proofErr w:type="gramEnd"/>
      <w:r>
        <w:rPr>
          <w:sz w:val="24"/>
          <w:szCs w:val="24"/>
        </w:rPr>
        <w:t xml:space="preserve"> учебного времени.   Профессиональная направленность образования в школ</w:t>
      </w:r>
      <w:r>
        <w:rPr>
          <w:sz w:val="24"/>
          <w:szCs w:val="24"/>
        </w:rPr>
        <w:t>е предполагает участие наиболее одарённых учащихся в конкурсах и фестивалях различного уровня. Обучающиеся Одинцовской ДМШ имеют возможность выступлений во всех мероприятиях, проводимых школой. Культурно-просветительская программа включает в себя посещение</w:t>
      </w:r>
      <w:r>
        <w:rPr>
          <w:sz w:val="24"/>
          <w:szCs w:val="24"/>
        </w:rPr>
        <w:t xml:space="preserve"> обучающимися учреждений и организаций культуры (филармонии, выставочных залов, музеев, образовательных учреждений НПО и др.)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школьных культурно-просветительских мероприятий. Методическая программа школы направлена на непрерывность профессиональн</w:t>
      </w:r>
      <w:r>
        <w:rPr>
          <w:sz w:val="24"/>
          <w:szCs w:val="24"/>
        </w:rPr>
        <w:t>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</w:t>
      </w:r>
      <w:r>
        <w:rPr>
          <w:sz w:val="24"/>
          <w:szCs w:val="24"/>
        </w:rPr>
        <w:t xml:space="preserve">их лицензию на осуществление образовательной деятельности. Педагогические работники школы осуществляют творческую и методическую </w:t>
      </w:r>
      <w:r>
        <w:rPr>
          <w:sz w:val="24"/>
          <w:szCs w:val="24"/>
        </w:rPr>
        <w:lastRenderedPageBreak/>
        <w:t xml:space="preserve">работу. С целью организации методической работы в </w:t>
      </w:r>
      <w:proofErr w:type="gramStart"/>
      <w:r>
        <w:rPr>
          <w:sz w:val="24"/>
          <w:szCs w:val="24"/>
        </w:rPr>
        <w:t>МАУДО  Одинцовская</w:t>
      </w:r>
      <w:proofErr w:type="gramEnd"/>
      <w:r>
        <w:rPr>
          <w:sz w:val="24"/>
          <w:szCs w:val="24"/>
        </w:rPr>
        <w:t xml:space="preserve"> ДМШ проводятся следующие мероприятия: </w:t>
      </w:r>
    </w:p>
    <w:p w14:paraId="67A54B64" w14:textId="77777777" w:rsidR="001E28AC" w:rsidRDefault="009A117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ие педагогов в</w:t>
      </w:r>
      <w:r>
        <w:rPr>
          <w:sz w:val="24"/>
          <w:szCs w:val="24"/>
        </w:rPr>
        <w:t xml:space="preserve"> разработке разделов и компонентов основной образовательной программы образовательного учреждения; </w:t>
      </w:r>
    </w:p>
    <w:p w14:paraId="4B4A1DC9" w14:textId="77777777" w:rsidR="001E28AC" w:rsidRDefault="009A117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педагогов в проведении мастер-классов, круглых столов, «открытых» уроков, внеурочных занятий и мероприятий по отдельным направлениям; </w:t>
      </w:r>
    </w:p>
    <w:p w14:paraId="7565756B" w14:textId="77777777" w:rsidR="001E28AC" w:rsidRDefault="009A117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ение новы</w:t>
      </w:r>
      <w:r>
        <w:rPr>
          <w:sz w:val="24"/>
          <w:szCs w:val="24"/>
        </w:rPr>
        <w:t xml:space="preserve">х методов обучения и воспитания на основе опыта педагогов-новаторов и творчески работающих педагогов; </w:t>
      </w:r>
    </w:p>
    <w:p w14:paraId="50567C10" w14:textId="77777777" w:rsidR="001E28AC" w:rsidRDefault="009A117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14:paraId="20E244C3" w14:textId="77777777" w:rsidR="001E28AC" w:rsidRDefault="009A117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ение психолого-педагогически</w:t>
      </w:r>
      <w:r>
        <w:rPr>
          <w:sz w:val="24"/>
          <w:szCs w:val="24"/>
        </w:rPr>
        <w:t xml:space="preserve">х проблем обучения, развития и воспитания детей и подростков, а также проблем управления образовательным процессом; </w:t>
      </w:r>
    </w:p>
    <w:p w14:paraId="2374A33D" w14:textId="77777777" w:rsidR="001E28AC" w:rsidRDefault="009A117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14:paraId="4CA7300E" w14:textId="77777777" w:rsidR="001E28AC" w:rsidRDefault="009A117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истематической профессиональной подготовки пед</w:t>
      </w:r>
      <w:r>
        <w:rPr>
          <w:sz w:val="24"/>
          <w:szCs w:val="24"/>
        </w:rPr>
        <w:t xml:space="preserve">агогических кадров; </w:t>
      </w:r>
    </w:p>
    <w:p w14:paraId="44EB5B35" w14:textId="77777777" w:rsidR="001E28AC" w:rsidRDefault="009A117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слеживание и анализ результатов деятельности каждого педагога на уровне методических объединений, творческих групп.</w:t>
      </w:r>
    </w:p>
    <w:p w14:paraId="1416DD18" w14:textId="77777777" w:rsidR="001E28AC" w:rsidRDefault="001E28AC">
      <w:pPr>
        <w:pStyle w:val="1"/>
        <w:spacing w:before="75" w:line="276" w:lineRule="auto"/>
        <w:ind w:right="1063"/>
        <w:jc w:val="both"/>
      </w:pPr>
    </w:p>
    <w:sectPr w:rsidR="001E28AC">
      <w:footerReference w:type="default" r:id="rId11"/>
      <w:pgSz w:w="16840" w:h="11910" w:orient="landscape"/>
      <w:pgMar w:top="1701" w:right="1134" w:bottom="850" w:left="1134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15A4" w14:textId="77777777" w:rsidR="009A1172" w:rsidRDefault="009A1172">
      <w:r>
        <w:separator/>
      </w:r>
    </w:p>
  </w:endnote>
  <w:endnote w:type="continuationSeparator" w:id="0">
    <w:p w14:paraId="1BC4AE29" w14:textId="77777777" w:rsidR="009A1172" w:rsidRDefault="009A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9973" w14:textId="77777777" w:rsidR="001E28AC" w:rsidRDefault="001E28AC">
    <w:pPr>
      <w:pStyle w:val="a5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FA97" w14:textId="77777777" w:rsidR="009A1172" w:rsidRDefault="009A1172">
      <w:r>
        <w:separator/>
      </w:r>
    </w:p>
  </w:footnote>
  <w:footnote w:type="continuationSeparator" w:id="0">
    <w:p w14:paraId="0A3D3732" w14:textId="77777777" w:rsidR="009A1172" w:rsidRDefault="009A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11F8"/>
    <w:multiLevelType w:val="multilevel"/>
    <w:tmpl w:val="11151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0F71"/>
    <w:multiLevelType w:val="multilevel"/>
    <w:tmpl w:val="19700F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A30"/>
    <w:multiLevelType w:val="multilevel"/>
    <w:tmpl w:val="1FC92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7A07"/>
    <w:multiLevelType w:val="multilevel"/>
    <w:tmpl w:val="211C7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3811"/>
    <w:multiLevelType w:val="multilevel"/>
    <w:tmpl w:val="2CCC38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0EE"/>
    <w:multiLevelType w:val="multilevel"/>
    <w:tmpl w:val="37EB60EE"/>
    <w:lvl w:ilvl="0">
      <w:start w:val="1"/>
      <w:numFmt w:val="decimal"/>
      <w:lvlText w:val="%1."/>
      <w:lvlJc w:val="left"/>
      <w:pPr>
        <w:tabs>
          <w:tab w:val="left" w:pos="2610"/>
        </w:tabs>
        <w:ind w:left="2610" w:hanging="1170"/>
      </w:pPr>
      <w:rPr>
        <w:rFonts w:ascii="Times New Roman" w:hAnsi="Times New Roman" w:cs="Times New Roman"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1BF7ACF"/>
    <w:multiLevelType w:val="multilevel"/>
    <w:tmpl w:val="41BF7A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2F40"/>
    <w:multiLevelType w:val="multilevel"/>
    <w:tmpl w:val="44522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47D03"/>
    <w:multiLevelType w:val="multilevel"/>
    <w:tmpl w:val="44547D03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7AB1C3E"/>
    <w:multiLevelType w:val="multilevel"/>
    <w:tmpl w:val="47AB1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A7A51"/>
    <w:multiLevelType w:val="multilevel"/>
    <w:tmpl w:val="504A7A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D4223"/>
    <w:multiLevelType w:val="multilevel"/>
    <w:tmpl w:val="58ED4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2C43"/>
    <w:multiLevelType w:val="multilevel"/>
    <w:tmpl w:val="63D82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5D86"/>
    <w:multiLevelType w:val="multilevel"/>
    <w:tmpl w:val="67655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64E"/>
    <w:multiLevelType w:val="multilevel"/>
    <w:tmpl w:val="696E6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1D26"/>
    <w:multiLevelType w:val="multilevel"/>
    <w:tmpl w:val="6AE21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34DE"/>
    <w:multiLevelType w:val="multilevel"/>
    <w:tmpl w:val="75EC3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F72"/>
    <w:multiLevelType w:val="multilevel"/>
    <w:tmpl w:val="769B6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59DD"/>
    <w:multiLevelType w:val="multilevel"/>
    <w:tmpl w:val="79E359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18"/>
  </w:num>
  <w:num w:numId="8">
    <w:abstractNumId w:val="15"/>
  </w:num>
  <w:num w:numId="9">
    <w:abstractNumId w:val="16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A9"/>
    <w:rsid w:val="0013036C"/>
    <w:rsid w:val="00181EA9"/>
    <w:rsid w:val="001E28AC"/>
    <w:rsid w:val="00237D04"/>
    <w:rsid w:val="00244A30"/>
    <w:rsid w:val="002D0661"/>
    <w:rsid w:val="00332922"/>
    <w:rsid w:val="003D3F43"/>
    <w:rsid w:val="005C734B"/>
    <w:rsid w:val="006403FC"/>
    <w:rsid w:val="00655EA5"/>
    <w:rsid w:val="0068394E"/>
    <w:rsid w:val="007124A7"/>
    <w:rsid w:val="00717EF4"/>
    <w:rsid w:val="0072433D"/>
    <w:rsid w:val="00732C0A"/>
    <w:rsid w:val="00737C89"/>
    <w:rsid w:val="007A6E96"/>
    <w:rsid w:val="00811572"/>
    <w:rsid w:val="008B663F"/>
    <w:rsid w:val="009751D3"/>
    <w:rsid w:val="009A1172"/>
    <w:rsid w:val="00AA5141"/>
    <w:rsid w:val="00AB5450"/>
    <w:rsid w:val="00AE44C0"/>
    <w:rsid w:val="00AF4500"/>
    <w:rsid w:val="00BA1570"/>
    <w:rsid w:val="00BA2522"/>
    <w:rsid w:val="00BA315B"/>
    <w:rsid w:val="00C07FE9"/>
    <w:rsid w:val="00CE27AE"/>
    <w:rsid w:val="00D51950"/>
    <w:rsid w:val="00FE3989"/>
    <w:rsid w:val="54172ABC"/>
    <w:rsid w:val="6423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4110E956"/>
  <w15:docId w15:val="{5E88F1A9-5E75-4FA9-A1C9-870A2A41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spacing w:before="77"/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359" w:hanging="4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ind w:left="110"/>
    </w:pPr>
    <w:rPr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C69AC0EA-910B-420E-BD48-9F1D0B04E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6020</Words>
  <Characters>34314</Characters>
  <Application>Microsoft Office Word</Application>
  <DocSecurity>0</DocSecurity>
  <Lines>285</Lines>
  <Paragraphs>80</Paragraphs>
  <ScaleCrop>false</ScaleCrop>
  <Company>SPecialiST RePack</Company>
  <LinksUpToDate>false</LinksUpToDate>
  <CharactersWithSpaces>4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User</cp:lastModifiedBy>
  <cp:revision>13</cp:revision>
  <cp:lastPrinted>2020-10-19T11:16:00Z</cp:lastPrinted>
  <dcterms:created xsi:type="dcterms:W3CDTF">2019-09-26T12:21:00Z</dcterms:created>
  <dcterms:modified xsi:type="dcterms:W3CDTF">2022-10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09-26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9E4059DF698B447684451DA13CA9A029</vt:lpwstr>
  </property>
</Properties>
</file>